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8D" w:rsidRPr="00D30F9E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30F9E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0278D" w:rsidRPr="00D30F9E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D30F9E">
        <w:rPr>
          <w:b/>
          <w:bCs/>
          <w:sz w:val="22"/>
          <w:szCs w:val="22"/>
          <w:u w:val="single"/>
        </w:rPr>
        <w:t xml:space="preserve">депутата Совета депутатов г.п. Октябрьское </w:t>
      </w:r>
    </w:p>
    <w:p w:rsidR="0050278D" w:rsidRPr="00D30F9E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D30F9E">
        <w:rPr>
          <w:bCs/>
        </w:rPr>
        <w:t>(полное наименование должности)</w:t>
      </w:r>
    </w:p>
    <w:p w:rsidR="0050278D" w:rsidRPr="00D30F9E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30F9E">
        <w:rPr>
          <w:b/>
          <w:bCs/>
          <w:sz w:val="22"/>
          <w:szCs w:val="22"/>
        </w:rPr>
        <w:t>за период с 1 января по 31 декабря 20</w:t>
      </w:r>
      <w:r w:rsidR="00D30F9E" w:rsidRPr="00D30F9E">
        <w:rPr>
          <w:b/>
          <w:bCs/>
          <w:sz w:val="22"/>
          <w:szCs w:val="22"/>
        </w:rPr>
        <w:t>20</w:t>
      </w:r>
      <w:r w:rsidRPr="00D30F9E">
        <w:rPr>
          <w:b/>
          <w:bCs/>
          <w:sz w:val="22"/>
          <w:szCs w:val="22"/>
        </w:rPr>
        <w:t xml:space="preserve"> года</w:t>
      </w:r>
    </w:p>
    <w:p w:rsidR="0050278D" w:rsidRPr="00D30F9E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559"/>
        <w:gridCol w:w="851"/>
        <w:gridCol w:w="992"/>
        <w:gridCol w:w="1842"/>
      </w:tblGrid>
      <w:tr w:rsidR="002B50A3" w:rsidRPr="002B50A3" w:rsidTr="00D30F9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8D" w:rsidRPr="002B50A3" w:rsidRDefault="0050278D" w:rsidP="00A41B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D30F9E">
              <w:t>Декларированный годовой</w:t>
            </w:r>
          </w:p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D30F9E">
              <w:t xml:space="preserve">доход </w:t>
            </w:r>
          </w:p>
          <w:p w:rsidR="0050278D" w:rsidRPr="002B50A3" w:rsidRDefault="0050278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</w:rPr>
            </w:pPr>
            <w:r w:rsidRPr="00D30F9E">
              <w:t>(руб.)</w:t>
            </w:r>
            <w:r w:rsidR="00D30F9E" w:rsidRPr="00B5162B"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B50A3" w:rsidRDefault="00D30F9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F9E">
              <w:t>Перечень объектов</w:t>
            </w:r>
          </w:p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F9E">
              <w:t>недвижимого имущества,</w:t>
            </w:r>
          </w:p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F9E">
              <w:t>находящегося</w:t>
            </w:r>
          </w:p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F9E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B50A3" w:rsidRDefault="00D30F9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2B50A3" w:rsidRPr="002B50A3" w:rsidTr="00D30F9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78D" w:rsidRPr="002B50A3" w:rsidRDefault="0050278D" w:rsidP="00A41B84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78D" w:rsidRPr="002B50A3" w:rsidRDefault="0050278D" w:rsidP="00A41B84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F9E">
              <w:t>Вид</w:t>
            </w:r>
          </w:p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F9E">
              <w:t>объектов</w:t>
            </w:r>
          </w:p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30F9E">
              <w:t>недвижи</w:t>
            </w:r>
            <w:proofErr w:type="spellEnd"/>
            <w:r w:rsidRPr="00D30F9E">
              <w:t>-</w:t>
            </w:r>
          </w:p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F9E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F9E">
              <w:t>Площадь</w:t>
            </w:r>
          </w:p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F9E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D30F9E">
              <w:t>Страна</w:t>
            </w:r>
          </w:p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D30F9E">
              <w:t>располо</w:t>
            </w:r>
            <w:proofErr w:type="spellEnd"/>
            <w:r w:rsidRPr="00D30F9E">
              <w:t>-</w:t>
            </w:r>
          </w:p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D30F9E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D30F9E">
              <w:t>Транс-</w:t>
            </w:r>
          </w:p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D30F9E">
              <w:t>портные</w:t>
            </w:r>
          </w:p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D30F9E">
              <w:t>средства</w:t>
            </w:r>
          </w:p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D30F9E">
              <w:t>(вид,</w:t>
            </w:r>
            <w:proofErr w:type="gramEnd"/>
          </w:p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D30F9E">
              <w:t>марка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F9E">
              <w:t>Вид</w:t>
            </w:r>
          </w:p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F9E">
              <w:t>объектов</w:t>
            </w:r>
          </w:p>
          <w:p w:rsidR="0050278D" w:rsidRPr="002B50A3" w:rsidRDefault="0050278D" w:rsidP="00D30F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30F9E">
              <w:t>недвижим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D30F9E">
              <w:t>Площадь</w:t>
            </w:r>
          </w:p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D30F9E"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D30F9E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F9E">
              <w:t>Страна</w:t>
            </w:r>
          </w:p>
          <w:p w:rsidR="0050278D" w:rsidRPr="00D30F9E" w:rsidRDefault="00D30F9E" w:rsidP="00D30F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поло</w:t>
            </w:r>
            <w:r w:rsidR="0050278D" w:rsidRPr="00D30F9E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78D" w:rsidRPr="002B50A3" w:rsidRDefault="0050278D" w:rsidP="00A41B84">
            <w:pPr>
              <w:rPr>
                <w:color w:val="FF0000"/>
              </w:rPr>
            </w:pPr>
          </w:p>
        </w:tc>
      </w:tr>
      <w:tr w:rsidR="002B50A3" w:rsidRPr="002B50A3" w:rsidTr="00D30F9E">
        <w:trPr>
          <w:trHeight w:val="66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179F" w:rsidRPr="00D30F9E" w:rsidRDefault="00D5179F" w:rsidP="00A41B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0F9E">
              <w:rPr>
                <w:b/>
                <w:sz w:val="24"/>
                <w:szCs w:val="24"/>
              </w:rPr>
              <w:t>Буторина</w:t>
            </w:r>
            <w:proofErr w:type="spellEnd"/>
          </w:p>
          <w:p w:rsidR="00D5179F" w:rsidRPr="00D30F9E" w:rsidRDefault="00D5179F" w:rsidP="00A41B84">
            <w:pPr>
              <w:jc w:val="center"/>
              <w:rPr>
                <w:b/>
                <w:sz w:val="24"/>
                <w:szCs w:val="24"/>
              </w:rPr>
            </w:pPr>
            <w:r w:rsidRPr="00D30F9E">
              <w:rPr>
                <w:b/>
                <w:sz w:val="24"/>
                <w:szCs w:val="24"/>
              </w:rPr>
              <w:t>Марина</w:t>
            </w:r>
          </w:p>
          <w:p w:rsidR="00D5179F" w:rsidRPr="00D30F9E" w:rsidRDefault="00D5179F" w:rsidP="00A41B84">
            <w:pPr>
              <w:jc w:val="center"/>
              <w:rPr>
                <w:sz w:val="24"/>
                <w:szCs w:val="24"/>
              </w:rPr>
            </w:pPr>
            <w:r w:rsidRPr="00D30F9E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179F" w:rsidRPr="002B50A3" w:rsidRDefault="00D30F9E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D30F9E">
              <w:rPr>
                <w:sz w:val="24"/>
                <w:szCs w:val="24"/>
              </w:rPr>
              <w:t>644 681,5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5179F" w:rsidRPr="00224BD8" w:rsidRDefault="00D5179F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5179F" w:rsidRPr="00224BD8" w:rsidRDefault="00D5179F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58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79F" w:rsidRPr="00224BD8" w:rsidRDefault="00D5179F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5179F" w:rsidRPr="00224BD8" w:rsidRDefault="00D5179F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автомобиль грузовой ГАЗ А22</w:t>
            </w:r>
            <w:r w:rsidRPr="00224BD8">
              <w:rPr>
                <w:sz w:val="24"/>
                <w:szCs w:val="24"/>
                <w:lang w:val="en-US"/>
              </w:rPr>
              <w:t>R3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79F" w:rsidRPr="006A327B" w:rsidRDefault="00D5179F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79F" w:rsidRPr="006A327B" w:rsidRDefault="00D5179F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845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79F" w:rsidRPr="006A327B" w:rsidRDefault="00D5179F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179F" w:rsidRPr="002B50A3" w:rsidRDefault="00D5179F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6A327B">
              <w:rPr>
                <w:i/>
                <w:sz w:val="24"/>
                <w:szCs w:val="24"/>
              </w:rPr>
              <w:t>-</w:t>
            </w:r>
          </w:p>
        </w:tc>
      </w:tr>
      <w:tr w:rsidR="002B50A3" w:rsidRPr="002B50A3" w:rsidTr="00D30F9E">
        <w:trPr>
          <w:trHeight w:val="276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179F" w:rsidRPr="00D30F9E" w:rsidRDefault="00D5179F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179F" w:rsidRPr="002B50A3" w:rsidRDefault="00D5179F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5179F" w:rsidRPr="00224BD8" w:rsidRDefault="00D5179F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5179F" w:rsidRPr="00224BD8" w:rsidRDefault="00D5179F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79F" w:rsidRPr="00224BD8" w:rsidRDefault="00D5179F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79F" w:rsidRPr="00224BD8" w:rsidRDefault="00D5179F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5179F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5179F" w:rsidRPr="006A327B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7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5179F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179F" w:rsidRPr="002B50A3" w:rsidRDefault="00D5179F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276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D30F9E" w:rsidRDefault="007A58EB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сельскохозяйственная техника трактор 82,1 Белорус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805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58EB" w:rsidRPr="00D30F9E" w:rsidRDefault="007A58EB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15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D30F9E" w:rsidRDefault="007A58EB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224BD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сельскохозяйственная техника трактор  МТЗ</w:t>
            </w:r>
            <w:r w:rsidR="00224BD8" w:rsidRPr="00224BD8"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34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D30F9E" w:rsidRDefault="007A58EB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 xml:space="preserve">иное недвижимое </w:t>
            </w:r>
            <w:r w:rsidRPr="00224BD8">
              <w:rPr>
                <w:sz w:val="24"/>
                <w:szCs w:val="24"/>
              </w:rPr>
              <w:lastRenderedPageBreak/>
              <w:t>имущество коровни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lastRenderedPageBreak/>
              <w:t>43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1426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58EB" w:rsidRPr="00D30F9E" w:rsidRDefault="007A58EB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B50A3" w:rsidRDefault="007A58EB" w:rsidP="00224BD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 xml:space="preserve">водный транспорт паром Р9760ХЖ 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224BD8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D30F9E" w:rsidRDefault="007A58EB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224BD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 xml:space="preserve">водный транспорт катер ПР-75 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43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D30F9E" w:rsidRDefault="007A58EB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иное недвижимое имущество животноводческое помещение для содержания свиней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1708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D30F9E" w:rsidRDefault="007A58EB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2B50A3" w:rsidRDefault="00224BD8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 xml:space="preserve">иные </w:t>
            </w:r>
            <w:proofErr w:type="spellStart"/>
            <w:r w:rsidRPr="00224BD8">
              <w:rPr>
                <w:sz w:val="24"/>
                <w:szCs w:val="24"/>
              </w:rPr>
              <w:t>транспотные</w:t>
            </w:r>
            <w:proofErr w:type="spellEnd"/>
            <w:r w:rsidRPr="00224BD8">
              <w:rPr>
                <w:sz w:val="24"/>
                <w:szCs w:val="24"/>
              </w:rPr>
              <w:t xml:space="preserve"> средства снегоход «Буран» АДЕ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12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D30F9E" w:rsidRDefault="007A58EB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 xml:space="preserve">иное недвижимое имущество </w:t>
            </w:r>
            <w:proofErr w:type="gramStart"/>
            <w:r w:rsidRPr="00224BD8">
              <w:rPr>
                <w:sz w:val="24"/>
                <w:szCs w:val="24"/>
              </w:rPr>
              <w:t>дизельная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166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D30F9E" w:rsidRDefault="007A58EB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иное недвижимое имущество помещение для убойной площад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24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D30F9E" w:rsidRDefault="007A58EB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иное недвижимое имущество подсобное помещ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D30F9E" w:rsidRDefault="007A58EB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39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 xml:space="preserve">иное недвижимое имущество </w:t>
            </w:r>
            <w:r w:rsidRPr="00224BD8">
              <w:rPr>
                <w:sz w:val="24"/>
                <w:szCs w:val="24"/>
              </w:rPr>
              <w:lastRenderedPageBreak/>
              <w:t xml:space="preserve">склад для хранени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lastRenderedPageBreak/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2208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D30F9E" w:rsidRDefault="007A58EB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иное недвижимое имущество помещение для первичной переработки и хранения с/х продук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8EB" w:rsidRPr="00224BD8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4BD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8EB" w:rsidRPr="002B50A3" w:rsidRDefault="007A58EB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8EB" w:rsidRPr="002B50A3" w:rsidRDefault="007A58EB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D30F9E" w:rsidRDefault="0050278D" w:rsidP="00A41B84">
            <w:pPr>
              <w:jc w:val="center"/>
              <w:rPr>
                <w:sz w:val="24"/>
                <w:szCs w:val="24"/>
              </w:rPr>
            </w:pPr>
            <w:r w:rsidRPr="00D30F9E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2B50A3" w:rsidRDefault="007A58EB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674 743,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6A327B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6A327B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6A327B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2B50A3" w:rsidRDefault="0050278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6A327B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2B50A3" w:rsidRDefault="0050278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6A327B">
              <w:rPr>
                <w:i/>
                <w:sz w:val="24"/>
                <w:szCs w:val="24"/>
              </w:rPr>
              <w:t>-</w:t>
            </w:r>
          </w:p>
        </w:tc>
      </w:tr>
      <w:tr w:rsidR="002B50A3" w:rsidRPr="002B50A3" w:rsidTr="00D30F9E">
        <w:trPr>
          <w:trHeight w:val="111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7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150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коров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135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животноводческое помещение для содержания сви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126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диз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135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помещение для убойной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111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подсобн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150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склад для 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6A327B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DD" w:rsidRPr="002B50A3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8DD" w:rsidRPr="002B50A3" w:rsidRDefault="001018D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D30F9E">
        <w:trPr>
          <w:trHeight w:val="18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2B50A3" w:rsidRDefault="0050278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2B50A3" w:rsidRDefault="0050278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6A327B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6A327B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6A327B" w:rsidRDefault="0050278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2B50A3" w:rsidRDefault="0050278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 xml:space="preserve">помещение для первичной переработки и хранения </w:t>
            </w:r>
            <w:r w:rsidRPr="006A327B">
              <w:rPr>
                <w:sz w:val="24"/>
                <w:szCs w:val="24"/>
              </w:rPr>
              <w:lastRenderedPageBreak/>
              <w:t>с/х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6A327B" w:rsidRDefault="001018D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lastRenderedPageBreak/>
              <w:t>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6A327B" w:rsidRDefault="001018D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327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2B50A3" w:rsidRDefault="0050278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D30F9E" w:rsidRPr="00495811" w:rsidRDefault="00D30F9E" w:rsidP="00D30F9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lastRenderedPageBreak/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30F9E" w:rsidRPr="00495811" w:rsidRDefault="00D30F9E" w:rsidP="00D30F9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50278D" w:rsidRPr="002B50A3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B50A3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B50A3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B50A3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B50A3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B50A3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B50A3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B50A3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Default="00330EC5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30EC5" w:rsidRPr="00795401" w:rsidRDefault="00330EC5" w:rsidP="00330EC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795401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330EC5" w:rsidRPr="00795401" w:rsidRDefault="00330EC5" w:rsidP="00330EC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795401">
        <w:rPr>
          <w:b/>
          <w:bCs/>
          <w:sz w:val="22"/>
          <w:szCs w:val="22"/>
          <w:u w:val="single"/>
        </w:rPr>
        <w:t xml:space="preserve">депутата Совета депутатов г.п. Октябрьское </w:t>
      </w:r>
    </w:p>
    <w:p w:rsidR="00330EC5" w:rsidRPr="00795401" w:rsidRDefault="00330EC5" w:rsidP="00330EC5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795401">
        <w:rPr>
          <w:bCs/>
        </w:rPr>
        <w:t>(полное наименование должности)</w:t>
      </w:r>
    </w:p>
    <w:p w:rsidR="00330EC5" w:rsidRPr="00795401" w:rsidRDefault="00330EC5" w:rsidP="00330EC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795401">
        <w:rPr>
          <w:b/>
          <w:bCs/>
          <w:sz w:val="22"/>
          <w:szCs w:val="22"/>
        </w:rPr>
        <w:t>за период с 1 января по 31 декабря 2020 года</w:t>
      </w:r>
    </w:p>
    <w:p w:rsidR="00330EC5" w:rsidRPr="002B50A3" w:rsidRDefault="00330EC5" w:rsidP="00330EC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330EC5" w:rsidRPr="002B50A3" w:rsidTr="00330EC5"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C5" w:rsidRPr="002B50A3" w:rsidRDefault="00330EC5" w:rsidP="00330E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95401">
              <w:t>Декларированный годовой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95401">
              <w:t xml:space="preserve">доход </w:t>
            </w:r>
          </w:p>
          <w:p w:rsidR="00330EC5" w:rsidRPr="002B50A3" w:rsidRDefault="00330EC5" w:rsidP="00330EC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</w:rPr>
            </w:pPr>
            <w:r w:rsidRPr="00795401">
              <w:t>(руб.)</w:t>
            </w:r>
            <w:r w:rsidRPr="00B5162B"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EC5" w:rsidRPr="002B50A3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Перечень объектов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недвижимого имущества,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находящегося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EC5" w:rsidRPr="002B50A3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330EC5" w:rsidRPr="002B50A3" w:rsidTr="00330EC5"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EC5" w:rsidRPr="002B50A3" w:rsidRDefault="00330EC5" w:rsidP="00330EC5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EC5" w:rsidRPr="002B50A3" w:rsidRDefault="00330EC5" w:rsidP="00330EC5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Вид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объектов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95401">
              <w:t>недвижи</w:t>
            </w:r>
            <w:proofErr w:type="spellEnd"/>
            <w:r w:rsidRPr="00795401">
              <w:t>-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Площадь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795401">
              <w:t>Страна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795401">
              <w:t>располо</w:t>
            </w:r>
            <w:proofErr w:type="spellEnd"/>
            <w:r w:rsidRPr="00795401">
              <w:t>-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795401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95401">
              <w:t>Транс-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95401">
              <w:t>портные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95401">
              <w:t>средства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795401">
              <w:t>(вид,</w:t>
            </w:r>
            <w:proofErr w:type="gramEnd"/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95401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Вид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объектов</w:t>
            </w:r>
          </w:p>
          <w:p w:rsidR="00330EC5" w:rsidRPr="002B50A3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proofErr w:type="gramStart"/>
            <w:r w:rsidRPr="00795401">
              <w:t>недвижи</w:t>
            </w:r>
            <w:proofErr w:type="spellEnd"/>
            <w:r w:rsidRPr="00795401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95401">
              <w:t>Площадь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95401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Страна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95401">
              <w:t>располо</w:t>
            </w:r>
            <w:proofErr w:type="spellEnd"/>
            <w:r w:rsidRPr="00795401">
              <w:t>-</w:t>
            </w:r>
          </w:p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95401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EC5" w:rsidRPr="002B50A3" w:rsidRDefault="00330EC5" w:rsidP="00330EC5">
            <w:pPr>
              <w:rPr>
                <w:color w:val="FF0000"/>
              </w:rPr>
            </w:pPr>
          </w:p>
        </w:tc>
      </w:tr>
      <w:tr w:rsidR="00330EC5" w:rsidRPr="002B50A3" w:rsidTr="00330EC5">
        <w:trPr>
          <w:trHeight w:val="132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0EC5" w:rsidRDefault="00330EC5" w:rsidP="00330EC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мбае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330EC5" w:rsidRPr="002B50A3" w:rsidRDefault="00330EC5" w:rsidP="00330EC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рий Ивано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0EC5" w:rsidRPr="002B50A3" w:rsidRDefault="00330EC5" w:rsidP="00330EC5">
            <w:pPr>
              <w:jc w:val="center"/>
              <w:rPr>
                <w:color w:val="FF0000"/>
                <w:sz w:val="24"/>
                <w:szCs w:val="24"/>
              </w:rPr>
            </w:pPr>
            <w:r w:rsidRPr="00330EC5">
              <w:rPr>
                <w:sz w:val="24"/>
                <w:szCs w:val="24"/>
              </w:rPr>
              <w:t>1 002 112,2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0EC5" w:rsidRPr="00795401" w:rsidRDefault="00330EC5" w:rsidP="00330EC5">
            <w:pPr>
              <w:jc w:val="center"/>
              <w:rPr>
                <w:i/>
                <w:sz w:val="24"/>
                <w:szCs w:val="24"/>
              </w:rPr>
            </w:pPr>
            <w:r w:rsidRPr="00795401">
              <w:rPr>
                <w:i/>
                <w:sz w:val="24"/>
                <w:szCs w:val="24"/>
              </w:rPr>
              <w:t>-</w:t>
            </w:r>
          </w:p>
        </w:tc>
      </w:tr>
      <w:tr w:rsidR="00330EC5" w:rsidRPr="002B50A3" w:rsidTr="00330EC5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0EC5" w:rsidRDefault="00330EC5" w:rsidP="00330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0EC5" w:rsidRPr="00330EC5" w:rsidRDefault="00330EC5" w:rsidP="00330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02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Default="00330EC5" w:rsidP="00330EC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легковой ВАЗ </w:t>
            </w:r>
            <w:r>
              <w:rPr>
                <w:sz w:val="24"/>
                <w:szCs w:val="24"/>
                <w:lang w:val="en-US"/>
              </w:rPr>
              <w:t>Vesta</w:t>
            </w:r>
          </w:p>
          <w:p w:rsidR="00330EC5" w:rsidRPr="00330EC5" w:rsidRDefault="00330EC5" w:rsidP="00330EC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330EC5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0EC5" w:rsidRPr="00330EC5" w:rsidRDefault="00330EC5" w:rsidP="00330EC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-</w:t>
            </w:r>
          </w:p>
        </w:tc>
      </w:tr>
      <w:tr w:rsidR="00330EC5" w:rsidRPr="002B50A3" w:rsidTr="00330EC5">
        <w:trPr>
          <w:trHeight w:val="75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0EC5" w:rsidRDefault="00330EC5" w:rsidP="00330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ребенок</w:t>
            </w:r>
          </w:p>
          <w:p w:rsidR="00330EC5" w:rsidRDefault="00330EC5" w:rsidP="00330E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0EC5" w:rsidRDefault="00330EC5" w:rsidP="00330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Default="00330EC5" w:rsidP="00330EC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330EC5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0EC5" w:rsidRPr="00330EC5" w:rsidRDefault="00330EC5" w:rsidP="00330E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30EC5" w:rsidRPr="002B50A3" w:rsidTr="00330EC5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0EC5" w:rsidRDefault="00330EC5" w:rsidP="00330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  <w:p w:rsidR="00330EC5" w:rsidRDefault="00330EC5" w:rsidP="00330E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0EC5" w:rsidRDefault="00330EC5" w:rsidP="00330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Default="00330EC5" w:rsidP="00330EC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0EC5" w:rsidRDefault="00330EC5" w:rsidP="00330E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30EC5" w:rsidRPr="002B50A3" w:rsidTr="00F004EF">
        <w:trPr>
          <w:trHeight w:val="53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0EC5" w:rsidRDefault="00F004EF" w:rsidP="00F00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0EC5" w:rsidRDefault="00F004EF" w:rsidP="00330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Default="00F004EF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Default="00F004EF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Default="00F004EF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Default="00F004EF" w:rsidP="00330EC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Default="00F004EF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EC5" w:rsidRPr="00795401" w:rsidRDefault="00330EC5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0EC5" w:rsidRDefault="00F004EF" w:rsidP="00330E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F004EF" w:rsidRPr="002B50A3" w:rsidTr="00330EC5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4EF" w:rsidRDefault="00F004EF" w:rsidP="00F00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ребенок</w:t>
            </w:r>
          </w:p>
          <w:p w:rsidR="00F004EF" w:rsidRDefault="00F004EF" w:rsidP="00330E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04EF" w:rsidRDefault="00F004EF" w:rsidP="00330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4EF" w:rsidRDefault="00F004EF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4EF" w:rsidRDefault="00F004EF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4EF" w:rsidRDefault="00F004EF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4EF" w:rsidRDefault="00F004EF" w:rsidP="00330EC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4EF" w:rsidRDefault="00F004EF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4EF" w:rsidRPr="00795401" w:rsidRDefault="00F004EF" w:rsidP="00330EC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4EF" w:rsidRPr="00795401" w:rsidRDefault="00F004EF" w:rsidP="00330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04EF" w:rsidRDefault="00F004EF" w:rsidP="00330E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330EC5" w:rsidRPr="00495811" w:rsidRDefault="00330EC5" w:rsidP="00330EC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30EC5" w:rsidRPr="00495811" w:rsidRDefault="00330EC5" w:rsidP="00330EC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330EC5" w:rsidRPr="002B50A3" w:rsidRDefault="00330EC5" w:rsidP="00330EC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44D94" w:rsidRDefault="00144D9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44D94" w:rsidRDefault="00144D9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44D94" w:rsidRDefault="00144D9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44D94" w:rsidRDefault="00144D9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44D94" w:rsidRDefault="00144D9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44D94" w:rsidRDefault="00144D9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44D94" w:rsidRPr="002B50A3" w:rsidRDefault="00144D9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B50A3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0278D" w:rsidRPr="002B50A3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924C4" w:rsidRDefault="00A924C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004EF" w:rsidRDefault="00F004EF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004EF" w:rsidRDefault="00F004EF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004EF" w:rsidRDefault="00F004EF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004EF" w:rsidRDefault="00F004EF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004EF" w:rsidRPr="002B50A3" w:rsidRDefault="00F004EF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B4996" w:rsidRPr="002B50A3" w:rsidRDefault="009B499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B4996" w:rsidRPr="002B50A3" w:rsidRDefault="009B499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795401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795401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B80E5D" w:rsidRPr="00795401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795401">
        <w:rPr>
          <w:b/>
          <w:bCs/>
          <w:sz w:val="22"/>
          <w:szCs w:val="22"/>
          <w:u w:val="single"/>
        </w:rPr>
        <w:t xml:space="preserve">депутата Совета депутатов г.п. Октябрьское </w:t>
      </w:r>
    </w:p>
    <w:p w:rsidR="00B80E5D" w:rsidRPr="00795401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795401">
        <w:rPr>
          <w:bCs/>
        </w:rPr>
        <w:t>(полное наименование должности)</w:t>
      </w:r>
    </w:p>
    <w:p w:rsidR="00B80E5D" w:rsidRPr="00795401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795401">
        <w:rPr>
          <w:b/>
          <w:bCs/>
          <w:sz w:val="22"/>
          <w:szCs w:val="22"/>
        </w:rPr>
        <w:t>за период с 1 января по 31 декабря 20</w:t>
      </w:r>
      <w:r w:rsidR="00795401" w:rsidRPr="00795401">
        <w:rPr>
          <w:b/>
          <w:bCs/>
          <w:sz w:val="22"/>
          <w:szCs w:val="22"/>
        </w:rPr>
        <w:t>20</w:t>
      </w:r>
      <w:r w:rsidRPr="00795401">
        <w:rPr>
          <w:b/>
          <w:bCs/>
          <w:sz w:val="22"/>
          <w:szCs w:val="22"/>
        </w:rPr>
        <w:t xml:space="preserve"> года</w:t>
      </w:r>
    </w:p>
    <w:p w:rsidR="00B80E5D" w:rsidRPr="002B50A3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B50A3" w:rsidRPr="002B50A3" w:rsidTr="00A41B84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E5D" w:rsidRPr="002B50A3" w:rsidRDefault="00B80E5D" w:rsidP="00A41B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95401">
              <w:t>Декларированный годовой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95401">
              <w:t xml:space="preserve">доход </w:t>
            </w:r>
          </w:p>
          <w:p w:rsidR="00B80E5D" w:rsidRPr="002B50A3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</w:rPr>
            </w:pPr>
            <w:r w:rsidRPr="00795401">
              <w:t>(руб.)</w:t>
            </w:r>
            <w:r w:rsidR="00795401" w:rsidRPr="00B5162B"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B50A3" w:rsidRDefault="00795401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Перечень объектов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недвижимого имущества,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находящегося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B50A3" w:rsidRDefault="00795401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2B50A3" w:rsidRPr="002B50A3" w:rsidTr="00A41B84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2B50A3" w:rsidRDefault="00B80E5D" w:rsidP="00A41B84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2B50A3" w:rsidRDefault="00B80E5D" w:rsidP="00A41B84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Вид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объектов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95401">
              <w:t>недвижи</w:t>
            </w:r>
            <w:proofErr w:type="spellEnd"/>
            <w:r w:rsidRPr="00795401">
              <w:t>-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Площадь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795401">
              <w:t>Страна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795401">
              <w:t>располо</w:t>
            </w:r>
            <w:proofErr w:type="spellEnd"/>
            <w:r w:rsidRPr="00795401">
              <w:t>-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795401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95401">
              <w:t>Транс-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95401">
              <w:t>портные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95401">
              <w:t>средства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795401">
              <w:t>(вид,</w:t>
            </w:r>
            <w:proofErr w:type="gramEnd"/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95401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Вид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объектов</w:t>
            </w:r>
          </w:p>
          <w:p w:rsidR="00B80E5D" w:rsidRPr="002B50A3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proofErr w:type="gramStart"/>
            <w:r w:rsidRPr="00795401">
              <w:t>недвижи</w:t>
            </w:r>
            <w:proofErr w:type="spellEnd"/>
            <w:r w:rsidRPr="00795401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95401">
              <w:t>Площадь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95401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5401">
              <w:t>Страна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95401">
              <w:t>располо</w:t>
            </w:r>
            <w:proofErr w:type="spellEnd"/>
            <w:r w:rsidRPr="00795401">
              <w:t>-</w:t>
            </w:r>
          </w:p>
          <w:p w:rsidR="00B80E5D" w:rsidRPr="007954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95401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2B50A3" w:rsidRDefault="00B80E5D" w:rsidP="00A41B84">
            <w:pPr>
              <w:rPr>
                <w:color w:val="FF0000"/>
              </w:rPr>
            </w:pPr>
          </w:p>
        </w:tc>
      </w:tr>
      <w:tr w:rsidR="002B50A3" w:rsidRPr="002B50A3" w:rsidTr="00017240">
        <w:trPr>
          <w:trHeight w:val="31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795401" w:rsidRDefault="00DC22BE" w:rsidP="00A41B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5401">
              <w:rPr>
                <w:b/>
                <w:sz w:val="24"/>
                <w:szCs w:val="24"/>
              </w:rPr>
              <w:t>Котоновская</w:t>
            </w:r>
            <w:proofErr w:type="spellEnd"/>
          </w:p>
          <w:p w:rsidR="00DC22BE" w:rsidRPr="00795401" w:rsidRDefault="00DC22BE" w:rsidP="00A41B84">
            <w:pPr>
              <w:jc w:val="center"/>
              <w:rPr>
                <w:b/>
                <w:sz w:val="24"/>
                <w:szCs w:val="24"/>
              </w:rPr>
            </w:pPr>
            <w:r w:rsidRPr="00795401">
              <w:rPr>
                <w:b/>
                <w:sz w:val="24"/>
                <w:szCs w:val="24"/>
              </w:rPr>
              <w:t>Галина</w:t>
            </w:r>
          </w:p>
          <w:p w:rsidR="00DC22BE" w:rsidRPr="002B50A3" w:rsidRDefault="00DC22BE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795401">
              <w:rPr>
                <w:b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2B50A3" w:rsidRDefault="00795401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1 782 493,5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795401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795401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10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795401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C22BE" w:rsidRPr="00795401" w:rsidRDefault="00DC22BE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C22BE" w:rsidRPr="00795401" w:rsidRDefault="0061270C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C22BE" w:rsidRPr="00795401" w:rsidRDefault="00DC22BE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22BE" w:rsidRPr="00795401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795401" w:rsidRDefault="00DC22BE" w:rsidP="00A41B84">
            <w:pPr>
              <w:jc w:val="center"/>
              <w:rPr>
                <w:i/>
                <w:sz w:val="24"/>
                <w:szCs w:val="24"/>
              </w:rPr>
            </w:pPr>
            <w:r w:rsidRPr="00795401">
              <w:rPr>
                <w:i/>
                <w:sz w:val="24"/>
                <w:szCs w:val="24"/>
              </w:rPr>
              <w:t>-</w:t>
            </w:r>
          </w:p>
        </w:tc>
      </w:tr>
      <w:tr w:rsidR="002B50A3" w:rsidRPr="002B50A3" w:rsidTr="00A41B84">
        <w:trPr>
          <w:trHeight w:val="51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2B50A3" w:rsidRDefault="00DC22BE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2B50A3" w:rsidRDefault="00DC22BE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795401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22BE" w:rsidRPr="00795401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795401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22BE" w:rsidRPr="00795401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795401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22BE" w:rsidRPr="00795401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2BE" w:rsidRPr="002B50A3" w:rsidRDefault="00DC22BE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2BE" w:rsidRPr="002B50A3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2BE" w:rsidRPr="002B50A3" w:rsidRDefault="00DC22BE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2BE" w:rsidRPr="002B50A3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2B50A3" w:rsidRDefault="00DC22BE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A41B84">
        <w:trPr>
          <w:trHeight w:val="51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2B50A3" w:rsidRDefault="00DC22BE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2B50A3" w:rsidRDefault="00DC22BE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795401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795401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795401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РФ</w:t>
            </w:r>
          </w:p>
          <w:p w:rsidR="00DC22BE" w:rsidRPr="00795401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2BE" w:rsidRPr="002B50A3" w:rsidRDefault="00DC22BE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2BE" w:rsidRPr="002B50A3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2BE" w:rsidRPr="002B50A3" w:rsidRDefault="00DC22BE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2BE" w:rsidRPr="002B50A3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2BE" w:rsidRPr="002B50A3" w:rsidRDefault="00DC22BE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A41B84">
        <w:trPr>
          <w:trHeight w:val="303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2BE" w:rsidRPr="002B50A3" w:rsidRDefault="00DC22BE" w:rsidP="00A41B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2BE" w:rsidRPr="002B50A3" w:rsidRDefault="00DC22BE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795401" w:rsidRDefault="00A41B84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795401" w:rsidRDefault="00A41B84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795401" w:rsidRDefault="00A41B84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40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2B50A3" w:rsidRDefault="00DC22BE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2B50A3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2B50A3" w:rsidRDefault="00DC22BE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2BE" w:rsidRPr="002B50A3" w:rsidRDefault="00DC22B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2BE" w:rsidRPr="002B50A3" w:rsidRDefault="00DC22BE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144D94" w:rsidRPr="00495811" w:rsidRDefault="00144D94" w:rsidP="00144D9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44D94" w:rsidRPr="00495811" w:rsidRDefault="00144D94" w:rsidP="00144D9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</w:t>
      </w:r>
      <w:r w:rsidRPr="00495811">
        <w:rPr>
          <w:rFonts w:ascii="Times New Roman" w:hAnsi="Times New Roman" w:cs="Times New Roman"/>
          <w:szCs w:val="22"/>
        </w:rPr>
        <w:lastRenderedPageBreak/>
        <w:t>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B80E5D" w:rsidRPr="002B50A3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B50A3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B50A3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B50A3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B50A3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B50A3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B50A3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330EC5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330EC5" w:rsidRDefault="001E070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02132" w:rsidRPr="002B50A3" w:rsidRDefault="00102132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02132" w:rsidRPr="002B50A3" w:rsidRDefault="00102132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B50A3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1E0701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1E0701">
        <w:rPr>
          <w:b/>
          <w:bCs/>
          <w:sz w:val="22"/>
          <w:szCs w:val="22"/>
        </w:rPr>
        <w:lastRenderedPageBreak/>
        <w:t>Сведения о доходах, расходах, об им</w:t>
      </w:r>
      <w:bookmarkStart w:id="0" w:name="_GoBack"/>
      <w:bookmarkEnd w:id="0"/>
      <w:r w:rsidRPr="001E0701">
        <w:rPr>
          <w:b/>
          <w:bCs/>
          <w:sz w:val="22"/>
          <w:szCs w:val="22"/>
        </w:rPr>
        <w:t>уществе и обязательствах имущественного характера</w:t>
      </w:r>
    </w:p>
    <w:p w:rsidR="00B80E5D" w:rsidRPr="001E0701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1E0701">
        <w:rPr>
          <w:b/>
          <w:bCs/>
          <w:sz w:val="22"/>
          <w:szCs w:val="22"/>
          <w:u w:val="single"/>
        </w:rPr>
        <w:t xml:space="preserve">депутата Совета депутатов г.п. Октябрьское </w:t>
      </w:r>
    </w:p>
    <w:p w:rsidR="00B80E5D" w:rsidRPr="001E0701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1E0701">
        <w:rPr>
          <w:bCs/>
        </w:rPr>
        <w:t>(полное наименование должности)</w:t>
      </w:r>
    </w:p>
    <w:p w:rsidR="00B80E5D" w:rsidRPr="001E0701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1E0701">
        <w:rPr>
          <w:b/>
          <w:bCs/>
          <w:sz w:val="22"/>
          <w:szCs w:val="22"/>
        </w:rPr>
        <w:t>за период с 1 января по 31 декабря 20</w:t>
      </w:r>
      <w:r w:rsidR="001E0701" w:rsidRPr="001E0701">
        <w:rPr>
          <w:b/>
          <w:bCs/>
          <w:sz w:val="22"/>
          <w:szCs w:val="22"/>
        </w:rPr>
        <w:t>20</w:t>
      </w:r>
      <w:r w:rsidRPr="001E0701">
        <w:rPr>
          <w:b/>
          <w:bCs/>
          <w:sz w:val="22"/>
          <w:szCs w:val="22"/>
        </w:rPr>
        <w:t xml:space="preserve"> года</w:t>
      </w:r>
    </w:p>
    <w:p w:rsidR="00B80E5D" w:rsidRPr="001E0701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B50A3" w:rsidRPr="002B50A3" w:rsidTr="00A41B84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E5D" w:rsidRPr="002B50A3" w:rsidRDefault="00B80E5D" w:rsidP="00A41B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1E0701">
              <w:t>Декларированный годовой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1E0701">
              <w:t xml:space="preserve">доход 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1E0701">
              <w:t>(руб.)</w:t>
            </w:r>
            <w:r w:rsidR="001E0701" w:rsidRPr="001E0701"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1E0701" w:rsidRDefault="001E0701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0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01">
              <w:t>Перечень объектов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01">
              <w:t>недвижимого имущества,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01">
              <w:t>находящегося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01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B50A3" w:rsidRDefault="001E0701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2B50A3" w:rsidRPr="002B50A3" w:rsidTr="00A41B84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2B50A3" w:rsidRDefault="00B80E5D" w:rsidP="00A41B84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2B50A3" w:rsidRDefault="00B80E5D" w:rsidP="00A41B84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01">
              <w:t>Вид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01">
              <w:t>объектов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0701">
              <w:t>недвижи</w:t>
            </w:r>
            <w:proofErr w:type="spellEnd"/>
            <w:r w:rsidRPr="001E0701">
              <w:t>-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01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01">
              <w:t>Площадь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01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1E0701">
              <w:t>Страна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1E0701">
              <w:t>располо</w:t>
            </w:r>
            <w:proofErr w:type="spellEnd"/>
            <w:r w:rsidRPr="001E0701">
              <w:t>-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1E0701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1E0701">
              <w:t>Транс-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1E0701">
              <w:t>портные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1E0701">
              <w:t>средства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1E0701">
              <w:t>(вид,</w:t>
            </w:r>
            <w:proofErr w:type="gramEnd"/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1E0701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01">
              <w:t>Вид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01">
              <w:t>объектов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E0701">
              <w:t>недвижи</w:t>
            </w:r>
            <w:proofErr w:type="spellEnd"/>
            <w:r w:rsidRPr="001E0701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1E0701">
              <w:t>Площадь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1E0701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01">
              <w:t>Страна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0701">
              <w:t>располо</w:t>
            </w:r>
            <w:proofErr w:type="spellEnd"/>
            <w:r w:rsidRPr="001E0701">
              <w:t>-</w:t>
            </w:r>
          </w:p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0701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2B50A3" w:rsidRDefault="00B80E5D" w:rsidP="00A41B84">
            <w:pPr>
              <w:rPr>
                <w:color w:val="FF0000"/>
              </w:rPr>
            </w:pPr>
          </w:p>
        </w:tc>
      </w:tr>
      <w:tr w:rsidR="002B50A3" w:rsidRPr="002B50A3" w:rsidTr="00A41B84">
        <w:trPr>
          <w:trHeight w:val="39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1E0701" w:rsidRDefault="00B80E5D" w:rsidP="00A41B84">
            <w:pPr>
              <w:jc w:val="center"/>
              <w:rPr>
                <w:b/>
                <w:sz w:val="24"/>
                <w:szCs w:val="24"/>
              </w:rPr>
            </w:pPr>
            <w:r w:rsidRPr="001E0701">
              <w:rPr>
                <w:b/>
                <w:sz w:val="24"/>
                <w:szCs w:val="24"/>
              </w:rPr>
              <w:t>Лебедева</w:t>
            </w:r>
          </w:p>
          <w:p w:rsidR="00B80E5D" w:rsidRPr="001E0701" w:rsidRDefault="00B80E5D" w:rsidP="00A41B84">
            <w:pPr>
              <w:jc w:val="center"/>
              <w:rPr>
                <w:b/>
                <w:sz w:val="24"/>
                <w:szCs w:val="24"/>
              </w:rPr>
            </w:pPr>
            <w:r w:rsidRPr="001E0701">
              <w:rPr>
                <w:b/>
                <w:sz w:val="24"/>
                <w:szCs w:val="24"/>
              </w:rPr>
              <w:t>Анна</w:t>
            </w:r>
          </w:p>
          <w:p w:rsidR="00B80E5D" w:rsidRPr="001E0701" w:rsidRDefault="00B80E5D" w:rsidP="00A41B84">
            <w:pPr>
              <w:jc w:val="center"/>
              <w:rPr>
                <w:sz w:val="24"/>
                <w:szCs w:val="24"/>
              </w:rPr>
            </w:pPr>
            <w:r w:rsidRPr="001E0701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1E0701" w:rsidRDefault="001E0701" w:rsidP="001E0701">
            <w:pPr>
              <w:jc w:val="center"/>
              <w:rPr>
                <w:color w:val="FF0000"/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2</w:t>
            </w:r>
            <w:r w:rsidRPr="001E0701">
              <w:rPr>
                <w:sz w:val="24"/>
                <w:szCs w:val="24"/>
                <w:lang w:val="en-US"/>
              </w:rPr>
              <w:t> </w:t>
            </w:r>
            <w:r w:rsidRPr="001E0701">
              <w:rPr>
                <w:sz w:val="24"/>
                <w:szCs w:val="24"/>
              </w:rPr>
              <w:t>492</w:t>
            </w:r>
            <w:r w:rsidRPr="001E0701">
              <w:rPr>
                <w:sz w:val="24"/>
                <w:szCs w:val="24"/>
                <w:lang w:val="en-US"/>
              </w:rPr>
              <w:t> </w:t>
            </w:r>
            <w:r w:rsidRPr="001E0701">
              <w:rPr>
                <w:sz w:val="24"/>
                <w:szCs w:val="24"/>
              </w:rPr>
              <w:t>352,4</w:t>
            </w:r>
            <w:r w:rsidRPr="001E070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1E0701" w:rsidRDefault="00B80E5D" w:rsidP="00A41B84">
            <w:pPr>
              <w:jc w:val="center"/>
              <w:rPr>
                <w:i/>
                <w:sz w:val="24"/>
                <w:szCs w:val="24"/>
              </w:rPr>
            </w:pPr>
            <w:r w:rsidRPr="001E0701">
              <w:rPr>
                <w:i/>
                <w:sz w:val="24"/>
                <w:szCs w:val="24"/>
              </w:rPr>
              <w:t>-</w:t>
            </w:r>
          </w:p>
        </w:tc>
      </w:tr>
      <w:tr w:rsidR="002B50A3" w:rsidRPr="002B50A3" w:rsidTr="00A41B84">
        <w:trPr>
          <w:trHeight w:val="49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1E0701" w:rsidRDefault="00B80E5D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2B50A3" w:rsidRDefault="00B80E5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2B50A3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2B50A3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2B50A3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2B50A3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2B50A3" w:rsidRDefault="00B80E5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A41B84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1E0701" w:rsidRDefault="00B80E5D" w:rsidP="00A41B84">
            <w:pPr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1E0701" w:rsidRDefault="00B80E5D" w:rsidP="00A41B84">
            <w:pPr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1E0701" w:rsidRDefault="00B80E5D" w:rsidP="00A41B84">
            <w:pPr>
              <w:jc w:val="center"/>
              <w:rPr>
                <w:i/>
                <w:sz w:val="24"/>
                <w:szCs w:val="24"/>
              </w:rPr>
            </w:pPr>
            <w:r w:rsidRPr="001E0701">
              <w:rPr>
                <w:i/>
                <w:sz w:val="24"/>
                <w:szCs w:val="24"/>
              </w:rPr>
              <w:t>-</w:t>
            </w:r>
          </w:p>
        </w:tc>
      </w:tr>
      <w:tr w:rsidR="002B50A3" w:rsidRPr="002B50A3" w:rsidTr="00A41B84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1E0701" w:rsidRDefault="00B80E5D" w:rsidP="00A41B84">
            <w:pPr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1E0701" w:rsidRDefault="00B80E5D" w:rsidP="00A41B84">
            <w:pPr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1E0701" w:rsidRDefault="00B80E5D" w:rsidP="00A41B84">
            <w:pPr>
              <w:jc w:val="center"/>
              <w:rPr>
                <w:i/>
                <w:sz w:val="24"/>
                <w:szCs w:val="24"/>
              </w:rPr>
            </w:pPr>
            <w:r w:rsidRPr="001E0701">
              <w:rPr>
                <w:i/>
                <w:sz w:val="24"/>
                <w:szCs w:val="24"/>
              </w:rPr>
              <w:t>-</w:t>
            </w:r>
          </w:p>
        </w:tc>
      </w:tr>
      <w:tr w:rsidR="002B50A3" w:rsidRPr="002B50A3" w:rsidTr="00A41B84">
        <w:trPr>
          <w:trHeight w:val="30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1E0701" w:rsidRDefault="00B80E5D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2B50A3" w:rsidRDefault="00B80E5D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2B50A3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2B50A3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2B50A3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2B50A3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2B50A3" w:rsidRDefault="00B80E5D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A41B84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1E0701" w:rsidRDefault="00B80E5D" w:rsidP="00A41B84">
            <w:pPr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1E0701" w:rsidRDefault="00B80E5D" w:rsidP="00A41B84">
            <w:pPr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0701" w:rsidRDefault="00B80E5D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70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1E0701" w:rsidRDefault="00B80E5D" w:rsidP="00A41B84">
            <w:pPr>
              <w:jc w:val="center"/>
              <w:rPr>
                <w:i/>
                <w:sz w:val="24"/>
                <w:szCs w:val="24"/>
              </w:rPr>
            </w:pPr>
            <w:r w:rsidRPr="001E0701">
              <w:rPr>
                <w:i/>
                <w:sz w:val="24"/>
                <w:szCs w:val="24"/>
              </w:rPr>
              <w:t>-</w:t>
            </w:r>
          </w:p>
        </w:tc>
      </w:tr>
    </w:tbl>
    <w:p w:rsidR="001E0701" w:rsidRPr="00495811" w:rsidRDefault="001E0701" w:rsidP="001E070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</w:t>
      </w:r>
      <w:r w:rsidRPr="00495811">
        <w:rPr>
          <w:rFonts w:ascii="Times New Roman" w:hAnsi="Times New Roman" w:cs="Times New Roman"/>
          <w:szCs w:val="22"/>
        </w:rPr>
        <w:lastRenderedPageBreak/>
        <w:t xml:space="preserve">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E0701" w:rsidRPr="00495811" w:rsidRDefault="001E0701" w:rsidP="001E070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1E0701" w:rsidRPr="002B50A3" w:rsidRDefault="001E0701" w:rsidP="001E070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2B50A3" w:rsidRDefault="001E0701" w:rsidP="001E070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2B50A3" w:rsidRDefault="001E0701" w:rsidP="001E070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2B50A3" w:rsidRDefault="001E0701" w:rsidP="001E070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0701" w:rsidRPr="002B50A3" w:rsidRDefault="001E0701" w:rsidP="001E070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30285" w:rsidRPr="002B50A3" w:rsidRDefault="00430285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B50A3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B50A3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430285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30285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D84749" w:rsidRPr="00430285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430285">
        <w:rPr>
          <w:b/>
          <w:bCs/>
          <w:sz w:val="22"/>
          <w:szCs w:val="22"/>
          <w:u w:val="single"/>
        </w:rPr>
        <w:t xml:space="preserve">депутата Совета депутатов г.п. Октябрьское </w:t>
      </w:r>
    </w:p>
    <w:p w:rsidR="00D84749" w:rsidRPr="00430285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430285">
        <w:rPr>
          <w:bCs/>
        </w:rPr>
        <w:t>(полное наименование должности)</w:t>
      </w:r>
    </w:p>
    <w:p w:rsidR="00D84749" w:rsidRPr="00430285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30285">
        <w:rPr>
          <w:b/>
          <w:bCs/>
          <w:sz w:val="22"/>
          <w:szCs w:val="22"/>
        </w:rPr>
        <w:t>за период с 1 января по 31 декабря 20</w:t>
      </w:r>
      <w:r w:rsidR="00430285" w:rsidRPr="00430285">
        <w:rPr>
          <w:b/>
          <w:bCs/>
          <w:sz w:val="22"/>
          <w:szCs w:val="22"/>
        </w:rPr>
        <w:t xml:space="preserve">20 </w:t>
      </w:r>
      <w:r w:rsidRPr="00430285">
        <w:rPr>
          <w:b/>
          <w:bCs/>
          <w:sz w:val="22"/>
          <w:szCs w:val="22"/>
        </w:rPr>
        <w:t>года</w:t>
      </w:r>
    </w:p>
    <w:p w:rsidR="00D84749" w:rsidRPr="002B50A3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B50A3" w:rsidRPr="002B50A3" w:rsidTr="00A41B84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49" w:rsidRPr="002B50A3" w:rsidRDefault="00D84749" w:rsidP="00A41B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30285">
              <w:t>Декларированный годовой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30285">
              <w:t xml:space="preserve">доход 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30285">
              <w:t>(руб.)</w:t>
            </w:r>
            <w:r w:rsidR="00430285" w:rsidRPr="00430285"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430285" w:rsidRDefault="00430285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285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285">
              <w:t>Перечень объектов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285">
              <w:t>недвижимого имущества,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285">
              <w:t>находящегося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285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2B50A3" w:rsidRDefault="00430285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2B50A3" w:rsidRPr="002B50A3" w:rsidTr="00A41B84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749" w:rsidRPr="002B50A3" w:rsidRDefault="00D84749" w:rsidP="00A41B84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749" w:rsidRPr="002B50A3" w:rsidRDefault="00D84749" w:rsidP="00A41B84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285">
              <w:t>Вид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285">
              <w:t>объектов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0285">
              <w:t>недвижи</w:t>
            </w:r>
            <w:proofErr w:type="spellEnd"/>
            <w:r w:rsidRPr="00430285">
              <w:t>-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285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285">
              <w:t>Площадь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285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430285">
              <w:t>Страна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430285">
              <w:t>располо</w:t>
            </w:r>
            <w:proofErr w:type="spellEnd"/>
            <w:r w:rsidRPr="00430285">
              <w:t>-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430285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30285">
              <w:t>Транс-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30285">
              <w:t>портные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30285">
              <w:t>средства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430285">
              <w:t>(вид,</w:t>
            </w:r>
            <w:proofErr w:type="gramEnd"/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30285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285">
              <w:t>Вид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285">
              <w:t>объектов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0285">
              <w:t>недвижи</w:t>
            </w:r>
            <w:proofErr w:type="spellEnd"/>
            <w:r w:rsidRPr="00430285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30285">
              <w:t>Площадь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30285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285">
              <w:t>Страна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0285">
              <w:t>располо</w:t>
            </w:r>
            <w:proofErr w:type="spellEnd"/>
            <w:r w:rsidRPr="00430285">
              <w:t>-</w:t>
            </w:r>
          </w:p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0285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749" w:rsidRPr="002B50A3" w:rsidRDefault="00D84749" w:rsidP="00A41B84">
            <w:pPr>
              <w:rPr>
                <w:color w:val="FF0000"/>
              </w:rPr>
            </w:pPr>
          </w:p>
        </w:tc>
      </w:tr>
      <w:tr w:rsidR="002B50A3" w:rsidRPr="002B50A3" w:rsidTr="00A41B84">
        <w:trPr>
          <w:trHeight w:val="731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430285" w:rsidRDefault="00D84749" w:rsidP="00A41B84">
            <w:pPr>
              <w:jc w:val="center"/>
              <w:rPr>
                <w:b/>
                <w:sz w:val="24"/>
                <w:szCs w:val="24"/>
              </w:rPr>
            </w:pPr>
            <w:r w:rsidRPr="00430285">
              <w:rPr>
                <w:b/>
                <w:sz w:val="24"/>
                <w:szCs w:val="24"/>
              </w:rPr>
              <w:t>Репина</w:t>
            </w:r>
          </w:p>
          <w:p w:rsidR="00D84749" w:rsidRPr="00430285" w:rsidRDefault="00D84749" w:rsidP="00A41B84">
            <w:pPr>
              <w:jc w:val="center"/>
              <w:rPr>
                <w:b/>
                <w:sz w:val="24"/>
                <w:szCs w:val="24"/>
              </w:rPr>
            </w:pPr>
            <w:r w:rsidRPr="00430285">
              <w:rPr>
                <w:b/>
                <w:sz w:val="24"/>
                <w:szCs w:val="24"/>
              </w:rPr>
              <w:t>Елена</w:t>
            </w:r>
          </w:p>
          <w:p w:rsidR="00D84749" w:rsidRPr="00430285" w:rsidRDefault="00D84749" w:rsidP="00A41B84">
            <w:pPr>
              <w:jc w:val="center"/>
              <w:rPr>
                <w:sz w:val="24"/>
                <w:szCs w:val="24"/>
              </w:rPr>
            </w:pPr>
            <w:r w:rsidRPr="00430285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2B50A3" w:rsidRDefault="00430285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19 890 348,8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32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430285" w:rsidRDefault="00430285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 xml:space="preserve">автомобиль легковой Тойота </w:t>
            </w:r>
            <w:r w:rsidRPr="00430285">
              <w:rPr>
                <w:sz w:val="24"/>
                <w:szCs w:val="24"/>
                <w:lang w:val="en-US"/>
              </w:rPr>
              <w:t>Land</w:t>
            </w:r>
            <w:r w:rsidRPr="00430285">
              <w:rPr>
                <w:sz w:val="24"/>
                <w:szCs w:val="24"/>
              </w:rPr>
              <w:t xml:space="preserve"> </w:t>
            </w:r>
            <w:r w:rsidRPr="00430285">
              <w:rPr>
                <w:sz w:val="24"/>
                <w:szCs w:val="24"/>
                <w:lang w:val="en-US"/>
              </w:rPr>
              <w:t>Cruiser</w:t>
            </w:r>
            <w:r w:rsidRPr="0043028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430285" w:rsidRDefault="0045254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430285" w:rsidRDefault="0045254E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430285" w:rsidRDefault="0045254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430285" w:rsidRDefault="00D84749" w:rsidP="00A41B84">
            <w:pPr>
              <w:jc w:val="center"/>
              <w:rPr>
                <w:i/>
                <w:sz w:val="24"/>
                <w:szCs w:val="24"/>
              </w:rPr>
            </w:pPr>
            <w:r w:rsidRPr="00430285">
              <w:rPr>
                <w:i/>
                <w:sz w:val="24"/>
                <w:szCs w:val="24"/>
              </w:rPr>
              <w:t>-</w:t>
            </w:r>
          </w:p>
        </w:tc>
      </w:tr>
      <w:tr w:rsidR="002B50A3" w:rsidRPr="002B50A3" w:rsidTr="00A41B84">
        <w:trPr>
          <w:trHeight w:val="562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430285" w:rsidRDefault="00D84749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2B50A3" w:rsidRDefault="00D84749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2B50A3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2B50A3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2B50A3" w:rsidRDefault="00D84749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2B50A3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2B50A3" w:rsidRDefault="00D84749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30285" w:rsidRPr="002B50A3" w:rsidTr="00430285">
        <w:trPr>
          <w:trHeight w:val="110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30285" w:rsidRPr="00430285" w:rsidRDefault="00430285" w:rsidP="00A41B84">
            <w:pPr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супруг</w:t>
            </w:r>
          </w:p>
          <w:p w:rsidR="00430285" w:rsidRPr="00430285" w:rsidRDefault="00430285" w:rsidP="00A41B84">
            <w:pPr>
              <w:jc w:val="center"/>
              <w:rPr>
                <w:sz w:val="24"/>
                <w:szCs w:val="24"/>
              </w:rPr>
            </w:pPr>
          </w:p>
          <w:p w:rsidR="00430285" w:rsidRPr="00430285" w:rsidRDefault="00430285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30285" w:rsidRPr="00430285" w:rsidRDefault="00430285" w:rsidP="00430285">
            <w:pPr>
              <w:jc w:val="center"/>
              <w:rPr>
                <w:color w:val="FF0000"/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4</w:t>
            </w:r>
            <w:r w:rsidRPr="00430285">
              <w:rPr>
                <w:sz w:val="24"/>
                <w:szCs w:val="24"/>
                <w:lang w:val="en-US"/>
              </w:rPr>
              <w:t> </w:t>
            </w:r>
            <w:r w:rsidRPr="00430285">
              <w:rPr>
                <w:sz w:val="24"/>
                <w:szCs w:val="24"/>
              </w:rPr>
              <w:t>583</w:t>
            </w:r>
            <w:r w:rsidRPr="00430285">
              <w:rPr>
                <w:sz w:val="24"/>
                <w:szCs w:val="24"/>
                <w:lang w:val="en-US"/>
              </w:rPr>
              <w:t> </w:t>
            </w:r>
            <w:r w:rsidRPr="00430285">
              <w:rPr>
                <w:sz w:val="24"/>
                <w:szCs w:val="24"/>
              </w:rPr>
              <w:t>009,0</w:t>
            </w:r>
            <w:r w:rsidRPr="0043028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30285" w:rsidRPr="00430285" w:rsidRDefault="00430285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30285" w:rsidRPr="00430285" w:rsidRDefault="00430285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3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30285" w:rsidRPr="00430285" w:rsidRDefault="00430285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285" w:rsidRPr="00430285" w:rsidRDefault="00430285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автомобиль легковой Шевроле универс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30285" w:rsidRPr="00430285" w:rsidRDefault="00430285" w:rsidP="00452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30285" w:rsidRPr="00430285" w:rsidRDefault="00430285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30285" w:rsidRPr="00430285" w:rsidRDefault="00430285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30285" w:rsidRPr="002B50A3" w:rsidRDefault="00430285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-</w:t>
            </w:r>
          </w:p>
        </w:tc>
      </w:tr>
      <w:tr w:rsidR="00430285" w:rsidRPr="002B50A3" w:rsidTr="00A41B84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285" w:rsidRPr="00430285" w:rsidRDefault="00430285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285" w:rsidRPr="002B50A3" w:rsidRDefault="00430285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285" w:rsidRPr="002B50A3" w:rsidRDefault="00430285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285" w:rsidRPr="002B50A3" w:rsidRDefault="00430285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285" w:rsidRPr="002B50A3" w:rsidRDefault="00430285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0285" w:rsidRPr="00430285" w:rsidRDefault="00430285" w:rsidP="008955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 xml:space="preserve">автомобиль легковой </w:t>
            </w:r>
            <w:r w:rsidRPr="00430285">
              <w:rPr>
                <w:sz w:val="24"/>
                <w:szCs w:val="24"/>
              </w:rPr>
              <w:lastRenderedPageBreak/>
              <w:t xml:space="preserve">Митсубиси 3,0 </w:t>
            </w:r>
            <w:r w:rsidRPr="00430285">
              <w:rPr>
                <w:sz w:val="24"/>
                <w:szCs w:val="24"/>
                <w:lang w:val="en-US"/>
              </w:rPr>
              <w:t>LWB</w:t>
            </w:r>
            <w:r w:rsidRPr="00430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285" w:rsidRPr="002B50A3" w:rsidRDefault="00430285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285" w:rsidRPr="002B50A3" w:rsidRDefault="00430285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285" w:rsidRPr="002B50A3" w:rsidRDefault="00430285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285" w:rsidRPr="002B50A3" w:rsidRDefault="00430285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A41B84">
        <w:trPr>
          <w:trHeight w:val="12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749" w:rsidRPr="00430285" w:rsidRDefault="00D84749" w:rsidP="00A41B84">
            <w:pPr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749" w:rsidRPr="002B50A3" w:rsidRDefault="00430285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390 051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430285" w:rsidRDefault="00430285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430285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430285" w:rsidRDefault="0045254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430285" w:rsidRDefault="0045254E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430285" w:rsidRDefault="0045254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749" w:rsidRPr="00430285" w:rsidRDefault="00D84749" w:rsidP="00A41B84">
            <w:pPr>
              <w:jc w:val="center"/>
              <w:rPr>
                <w:i/>
                <w:sz w:val="24"/>
                <w:szCs w:val="24"/>
              </w:rPr>
            </w:pPr>
            <w:r w:rsidRPr="00430285">
              <w:rPr>
                <w:i/>
                <w:sz w:val="24"/>
                <w:szCs w:val="24"/>
              </w:rPr>
              <w:t>-</w:t>
            </w:r>
          </w:p>
        </w:tc>
      </w:tr>
      <w:tr w:rsidR="002B50A3" w:rsidRPr="002B50A3" w:rsidTr="00A41B84">
        <w:trPr>
          <w:trHeight w:val="1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430285" w:rsidRDefault="00D84749" w:rsidP="00A41B84">
            <w:pPr>
              <w:jc w:val="center"/>
              <w:rPr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2B50A3" w:rsidRDefault="007B06AE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430285">
              <w:rPr>
                <w:sz w:val="24"/>
                <w:szCs w:val="24"/>
              </w:rPr>
              <w:t>390 051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2B50A3" w:rsidRDefault="007B06A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2B50A3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2B50A3" w:rsidRDefault="00D84749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7B06AE" w:rsidRDefault="00D8474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B06A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7B06AE" w:rsidRDefault="0045254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AE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7B06AE" w:rsidRDefault="0045254E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B06AE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7B06AE" w:rsidRDefault="0045254E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6AE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7B06AE" w:rsidRDefault="00D84749" w:rsidP="00A41B84">
            <w:pPr>
              <w:jc w:val="center"/>
              <w:rPr>
                <w:i/>
                <w:sz w:val="24"/>
                <w:szCs w:val="24"/>
              </w:rPr>
            </w:pPr>
            <w:r w:rsidRPr="007B06AE">
              <w:rPr>
                <w:i/>
                <w:sz w:val="24"/>
                <w:szCs w:val="24"/>
              </w:rPr>
              <w:t>-</w:t>
            </w:r>
          </w:p>
        </w:tc>
      </w:tr>
    </w:tbl>
    <w:p w:rsidR="007B06AE" w:rsidRPr="00495811" w:rsidRDefault="007B06AE" w:rsidP="007B06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7B06AE" w:rsidRPr="00495811" w:rsidRDefault="007B06AE" w:rsidP="007B06A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D84749" w:rsidRPr="002B50A3" w:rsidRDefault="00D84749" w:rsidP="00D8474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D84749" w:rsidRPr="002B50A3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80E5D" w:rsidRPr="002B50A3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84749" w:rsidRPr="002B50A3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86C46" w:rsidRPr="005F2F80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5F2F8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586C46" w:rsidRPr="005F2F80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5F2F80">
        <w:rPr>
          <w:b/>
          <w:bCs/>
          <w:sz w:val="22"/>
          <w:szCs w:val="22"/>
          <w:u w:val="single"/>
        </w:rPr>
        <w:t xml:space="preserve">депутата Совета депутатов г.п. Октябрьское </w:t>
      </w:r>
    </w:p>
    <w:p w:rsidR="00586C46" w:rsidRPr="005F2F80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5F2F80">
        <w:rPr>
          <w:bCs/>
        </w:rPr>
        <w:t>(полное наименование должности)</w:t>
      </w:r>
    </w:p>
    <w:p w:rsidR="00586C46" w:rsidRPr="005F2F80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5F2F80">
        <w:rPr>
          <w:b/>
          <w:bCs/>
          <w:sz w:val="22"/>
          <w:szCs w:val="22"/>
        </w:rPr>
        <w:t>за период с 1 января по 31 декабря 20</w:t>
      </w:r>
      <w:r w:rsidR="005F2F80" w:rsidRPr="005F2F80">
        <w:rPr>
          <w:b/>
          <w:bCs/>
          <w:sz w:val="22"/>
          <w:szCs w:val="22"/>
        </w:rPr>
        <w:t>20</w:t>
      </w:r>
      <w:r w:rsidRPr="005F2F80">
        <w:rPr>
          <w:b/>
          <w:bCs/>
          <w:sz w:val="22"/>
          <w:szCs w:val="22"/>
        </w:rPr>
        <w:t xml:space="preserve"> года</w:t>
      </w:r>
    </w:p>
    <w:p w:rsidR="00586C46" w:rsidRPr="005F2F80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B50A3" w:rsidRPr="002B50A3" w:rsidTr="00A41B84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46" w:rsidRPr="002B50A3" w:rsidRDefault="00586C46" w:rsidP="00A41B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5F2F80">
              <w:t>Декларированный годовой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5F2F80">
              <w:t xml:space="preserve">доход </w:t>
            </w:r>
          </w:p>
          <w:p w:rsidR="00586C46" w:rsidRPr="002B50A3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</w:rPr>
            </w:pPr>
            <w:r w:rsidRPr="005F2F80">
              <w:t>(руб.)</w:t>
            </w:r>
            <w:r w:rsidR="005F2F80" w:rsidRPr="005F2F80"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2B50A3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F80">
              <w:t>Перечень объектов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F80">
              <w:t>недвижимого имущества,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F80">
              <w:t>находящегося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F80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2B50A3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2B50A3" w:rsidRPr="002B50A3" w:rsidTr="00A41B84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C46" w:rsidRPr="002B50A3" w:rsidRDefault="00586C46" w:rsidP="00A41B84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C46" w:rsidRPr="002B50A3" w:rsidRDefault="00586C46" w:rsidP="00A41B84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F80">
              <w:t>Вид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F80">
              <w:t>объектов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F2F80">
              <w:t>недвижи</w:t>
            </w:r>
            <w:proofErr w:type="spellEnd"/>
            <w:r w:rsidRPr="005F2F80">
              <w:t>-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F80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F80">
              <w:t>Площадь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F80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5F2F80">
              <w:t>Страна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5F2F80">
              <w:t>располо</w:t>
            </w:r>
            <w:proofErr w:type="spellEnd"/>
            <w:r w:rsidRPr="005F2F80">
              <w:t>-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5F2F80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F2F80">
              <w:t>Транс-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F2F80">
              <w:t>портные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F2F80">
              <w:t>средства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5F2F80">
              <w:t>(вид,</w:t>
            </w:r>
            <w:proofErr w:type="gramEnd"/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F2F80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F80">
              <w:t>Вид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F80">
              <w:t>объектов</w:t>
            </w:r>
          </w:p>
          <w:p w:rsidR="00586C46" w:rsidRPr="002B50A3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proofErr w:type="gramStart"/>
            <w:r w:rsidRPr="005F2F80">
              <w:t>недвижи</w:t>
            </w:r>
            <w:proofErr w:type="spellEnd"/>
            <w:r w:rsidRPr="005F2F80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5F2F80">
              <w:t>Площадь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5F2F80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F80">
              <w:t>Страна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F2F80">
              <w:t>располо</w:t>
            </w:r>
            <w:proofErr w:type="spellEnd"/>
            <w:r w:rsidRPr="005F2F80">
              <w:t>-</w:t>
            </w:r>
          </w:p>
          <w:p w:rsidR="00586C46" w:rsidRPr="005F2F80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F2F80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C46" w:rsidRPr="002B50A3" w:rsidRDefault="00586C46" w:rsidP="00A41B84">
            <w:pPr>
              <w:rPr>
                <w:color w:val="FF0000"/>
              </w:rPr>
            </w:pPr>
          </w:p>
        </w:tc>
      </w:tr>
      <w:tr w:rsidR="005F2F80" w:rsidRPr="002B50A3" w:rsidTr="00A41B84">
        <w:trPr>
          <w:trHeight w:val="39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2F80" w:rsidRPr="005F2F80" w:rsidRDefault="005F2F80" w:rsidP="00A41B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F2F80">
              <w:rPr>
                <w:b/>
                <w:sz w:val="24"/>
                <w:szCs w:val="24"/>
              </w:rPr>
              <w:t>Собянин</w:t>
            </w:r>
            <w:proofErr w:type="spellEnd"/>
          </w:p>
          <w:p w:rsidR="005F2F80" w:rsidRPr="005F2F80" w:rsidRDefault="005F2F80" w:rsidP="00A41B84">
            <w:pPr>
              <w:jc w:val="center"/>
              <w:rPr>
                <w:b/>
                <w:sz w:val="24"/>
                <w:szCs w:val="24"/>
              </w:rPr>
            </w:pPr>
            <w:r w:rsidRPr="005F2F80">
              <w:rPr>
                <w:b/>
                <w:sz w:val="24"/>
                <w:szCs w:val="24"/>
              </w:rPr>
              <w:t>Денис</w:t>
            </w:r>
          </w:p>
          <w:p w:rsidR="005F2F80" w:rsidRPr="005F2F80" w:rsidRDefault="005F2F80" w:rsidP="00A41B84">
            <w:pPr>
              <w:jc w:val="center"/>
              <w:rPr>
                <w:sz w:val="24"/>
                <w:szCs w:val="24"/>
              </w:rPr>
            </w:pPr>
            <w:r w:rsidRPr="005F2F80">
              <w:rPr>
                <w:b/>
                <w:sz w:val="24"/>
                <w:szCs w:val="24"/>
              </w:rPr>
              <w:t>Руслан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2F80" w:rsidRPr="002B50A3" w:rsidRDefault="005F2F80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7 990 658,4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124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автомобиль грузовой МАЗ 5516062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163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2F80" w:rsidRPr="005F2F80" w:rsidRDefault="005F2F80" w:rsidP="00A41B84">
            <w:pPr>
              <w:jc w:val="center"/>
              <w:rPr>
                <w:i/>
                <w:sz w:val="24"/>
                <w:szCs w:val="24"/>
              </w:rPr>
            </w:pPr>
            <w:r w:rsidRPr="005F2F80">
              <w:rPr>
                <w:i/>
                <w:sz w:val="24"/>
                <w:szCs w:val="24"/>
              </w:rPr>
              <w:t>-</w:t>
            </w:r>
          </w:p>
        </w:tc>
      </w:tr>
      <w:tr w:rsidR="005F2F80" w:rsidRPr="002B50A3" w:rsidTr="00A41B84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2F80" w:rsidRPr="005F2F80" w:rsidRDefault="005F2F80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2F80" w:rsidRPr="002B50A3" w:rsidRDefault="005F2F8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25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2F80" w:rsidRPr="005F2F80" w:rsidRDefault="005F2F80" w:rsidP="00A41B8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F2F80" w:rsidRPr="002B50A3" w:rsidTr="00A41B84">
        <w:trPr>
          <w:trHeight w:val="39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2F80" w:rsidRPr="005F2F80" w:rsidRDefault="005F2F80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2F80" w:rsidRPr="002B50A3" w:rsidRDefault="005F2F8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 xml:space="preserve">автомобиль грузовой </w:t>
            </w:r>
          </w:p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УАЗ-3303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2F80" w:rsidRPr="005F2F80" w:rsidRDefault="005F2F80" w:rsidP="00A41B8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F2F80" w:rsidRPr="002B50A3" w:rsidTr="005F2F80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2F80" w:rsidRPr="005F2F80" w:rsidRDefault="005F2F80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2F80" w:rsidRPr="002B50A3" w:rsidRDefault="005F2F8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2F80" w:rsidRPr="002B50A3" w:rsidRDefault="005F2F8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2B50A3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2F80" w:rsidRPr="005F2F80" w:rsidRDefault="005F2F80" w:rsidP="00A41B8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F2F80" w:rsidRPr="002B50A3" w:rsidTr="005F2F80">
        <w:trPr>
          <w:trHeight w:val="15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2F80" w:rsidRPr="005F2F80" w:rsidRDefault="005F2F80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2F80" w:rsidRPr="002B50A3" w:rsidRDefault="005F2F8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2F80" w:rsidRPr="002B50A3" w:rsidRDefault="005F2F8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2B50A3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2F80" w:rsidRPr="005F2F80" w:rsidRDefault="005F2F80" w:rsidP="00A41B8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F2F80" w:rsidRPr="002B50A3" w:rsidTr="005F2F80">
        <w:trPr>
          <w:trHeight w:val="21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F80" w:rsidRPr="005F2F80" w:rsidRDefault="005F2F80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F80" w:rsidRPr="002B50A3" w:rsidRDefault="005F2F8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2B50A3" w:rsidRDefault="005F2F8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2B50A3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F80" w:rsidRPr="005F2F80" w:rsidRDefault="005F2F8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F80" w:rsidRPr="005F2F80" w:rsidRDefault="005F2F80" w:rsidP="00A41B8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B50A3" w:rsidRPr="002B50A3" w:rsidTr="00A41B84">
        <w:trPr>
          <w:trHeight w:val="1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5F2F80" w:rsidRDefault="00586C46" w:rsidP="00A41B84">
            <w:pPr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2B50A3" w:rsidRDefault="001A3C09" w:rsidP="00F83B0C">
            <w:pPr>
              <w:jc w:val="center"/>
              <w:rPr>
                <w:color w:val="FF0000"/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1</w:t>
            </w:r>
            <w:r w:rsidR="00F83B0C" w:rsidRPr="00F83B0C">
              <w:rPr>
                <w:sz w:val="24"/>
                <w:szCs w:val="24"/>
              </w:rPr>
              <w:t> 412 729,6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5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2B50A3" w:rsidRDefault="001A3C09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 xml:space="preserve">автомобиль легковой </w:t>
            </w:r>
            <w:r w:rsidRPr="00F83B0C">
              <w:rPr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F83B0C">
              <w:rPr>
                <w:sz w:val="24"/>
                <w:szCs w:val="24"/>
                <w:lang w:val="en-US"/>
              </w:rPr>
              <w:t>Larg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2B50A3" w:rsidRDefault="00586C46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F83B0C">
              <w:rPr>
                <w:i/>
                <w:sz w:val="24"/>
                <w:szCs w:val="24"/>
              </w:rPr>
              <w:t>-</w:t>
            </w:r>
          </w:p>
        </w:tc>
      </w:tr>
      <w:tr w:rsidR="002B50A3" w:rsidRPr="002B50A3" w:rsidTr="00A41B84">
        <w:trPr>
          <w:trHeight w:val="96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5F2F80" w:rsidRDefault="00586C46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2B50A3" w:rsidRDefault="00586C46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B50A3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B50A3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B50A3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B50A3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 xml:space="preserve">земельный </w:t>
            </w:r>
            <w:r w:rsidRPr="00F83B0C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lastRenderedPageBreak/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2B50A3" w:rsidRDefault="00586C46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A41B84">
        <w:trPr>
          <w:trHeight w:val="3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5F2F80" w:rsidRDefault="00586C46" w:rsidP="00A41B84">
            <w:pPr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  <w:p w:rsidR="00586C46" w:rsidRPr="005F2F80" w:rsidRDefault="00586C46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F83B0C" w:rsidRDefault="00586C46" w:rsidP="00A41B84">
            <w:pPr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F83B0C" w:rsidRDefault="00586C46" w:rsidP="00A41B84">
            <w:pPr>
              <w:jc w:val="center"/>
              <w:rPr>
                <w:i/>
                <w:sz w:val="24"/>
                <w:szCs w:val="24"/>
              </w:rPr>
            </w:pPr>
            <w:r w:rsidRPr="00F83B0C">
              <w:rPr>
                <w:i/>
                <w:sz w:val="24"/>
                <w:szCs w:val="24"/>
              </w:rPr>
              <w:t>-</w:t>
            </w:r>
          </w:p>
        </w:tc>
      </w:tr>
      <w:tr w:rsidR="002B50A3" w:rsidRPr="002B50A3" w:rsidTr="00A41B84">
        <w:trPr>
          <w:trHeight w:val="51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5F2F80" w:rsidRDefault="00586C46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2B50A3" w:rsidRDefault="00586C46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B50A3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B50A3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B50A3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2B50A3" w:rsidRDefault="00586C46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F83B0C" w:rsidRDefault="00586C46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2B50A3" w:rsidRDefault="00586C46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83B0C" w:rsidRPr="002B50A3" w:rsidTr="00430285">
        <w:trPr>
          <w:trHeight w:val="3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3B0C" w:rsidRPr="005F2F80" w:rsidRDefault="00F83B0C" w:rsidP="00A41B84">
            <w:pPr>
              <w:jc w:val="center"/>
              <w:rPr>
                <w:sz w:val="24"/>
                <w:szCs w:val="24"/>
              </w:rPr>
            </w:pPr>
            <w:r w:rsidRPr="005F2F80">
              <w:rPr>
                <w:sz w:val="24"/>
                <w:szCs w:val="24"/>
              </w:rPr>
              <w:t>несовершеннолетний ребенок</w:t>
            </w:r>
          </w:p>
          <w:p w:rsidR="00F83B0C" w:rsidRPr="005F2F80" w:rsidRDefault="00F83B0C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3B0C" w:rsidRPr="002B50A3" w:rsidRDefault="00F83B0C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2B50A3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3B0C" w:rsidRPr="002B50A3" w:rsidRDefault="00F83B0C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B50A3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3B0C" w:rsidRPr="002B50A3" w:rsidRDefault="00F83B0C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3B0C" w:rsidRPr="002B50A3" w:rsidRDefault="00F83B0C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3B0C" w:rsidRPr="00F83B0C" w:rsidRDefault="00F83B0C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3B0C" w:rsidRPr="00F83B0C" w:rsidRDefault="00F83B0C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3B0C" w:rsidRPr="00F83B0C" w:rsidRDefault="00F83B0C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3B0C" w:rsidRPr="00F83B0C" w:rsidRDefault="00F83B0C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3B0C" w:rsidRPr="00F83B0C" w:rsidRDefault="00F83B0C" w:rsidP="00A41B84">
            <w:pPr>
              <w:jc w:val="center"/>
              <w:rPr>
                <w:i/>
                <w:sz w:val="24"/>
                <w:szCs w:val="24"/>
              </w:rPr>
            </w:pPr>
            <w:r w:rsidRPr="00F83B0C">
              <w:rPr>
                <w:i/>
                <w:sz w:val="24"/>
                <w:szCs w:val="24"/>
              </w:rPr>
              <w:t>-</w:t>
            </w:r>
          </w:p>
        </w:tc>
      </w:tr>
      <w:tr w:rsidR="00F83B0C" w:rsidRPr="002B50A3" w:rsidTr="00430285">
        <w:trPr>
          <w:trHeight w:val="45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3B0C" w:rsidRPr="005F2F80" w:rsidRDefault="00F83B0C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3B0C" w:rsidRPr="002B50A3" w:rsidRDefault="00F83B0C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3B0C" w:rsidRPr="002B50A3" w:rsidRDefault="00F83B0C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3B0C" w:rsidRPr="002B50A3" w:rsidRDefault="00F83B0C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3B0C" w:rsidRPr="002B50A3" w:rsidRDefault="00F83B0C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3B0C" w:rsidRPr="002B50A3" w:rsidRDefault="00F83B0C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3B0C" w:rsidRPr="002B50A3" w:rsidRDefault="00F83B0C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3B0C" w:rsidRPr="00F83B0C" w:rsidRDefault="00F83B0C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3B0C" w:rsidRPr="00F83B0C" w:rsidRDefault="00F83B0C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B0C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3B0C" w:rsidRPr="002B50A3" w:rsidRDefault="00F83B0C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5F2F80" w:rsidRPr="002F7BD6" w:rsidRDefault="005F2F80" w:rsidP="005F2F80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2F7BD6">
        <w:rPr>
          <w:sz w:val="22"/>
          <w:szCs w:val="22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2F7BD6">
        <w:rPr>
          <w:sz w:val="22"/>
          <w:szCs w:val="22"/>
        </w:rPr>
        <w:t>указывается</w:t>
      </w:r>
      <w:proofErr w:type="gramEnd"/>
      <w:r w:rsidRPr="002F7BD6">
        <w:rPr>
          <w:sz w:val="22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F2F80" w:rsidRPr="002F7BD6" w:rsidRDefault="005F2F80" w:rsidP="005F2F80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proofErr w:type="gramStart"/>
      <w:r w:rsidRPr="002F7BD6">
        <w:rPr>
          <w:sz w:val="22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5F2F80" w:rsidRPr="002F7BD6" w:rsidRDefault="005F2F80" w:rsidP="005F2F80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5F2F80" w:rsidRDefault="005F2F80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3B0C" w:rsidRDefault="00F83B0C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3B0C" w:rsidRDefault="00F83B0C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3B0C" w:rsidRDefault="00F83B0C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3B0C" w:rsidRDefault="00F83B0C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3B0C" w:rsidRDefault="00F83B0C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3B0C" w:rsidRDefault="00F83B0C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3B0C" w:rsidRDefault="00F83B0C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3B0C" w:rsidRDefault="00F83B0C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3B0C" w:rsidRDefault="00F83B0C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3B0C" w:rsidRDefault="00F83B0C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3B0C" w:rsidRDefault="00F83B0C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3B0C" w:rsidRDefault="00F83B0C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3B0C" w:rsidRDefault="00F83B0C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3B0C" w:rsidRDefault="00F83B0C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3B0C" w:rsidRDefault="00F83B0C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C39CF" w:rsidRPr="002B50A3" w:rsidRDefault="00AC39CF" w:rsidP="005F2F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A3C09" w:rsidRDefault="001A3C09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F2F80" w:rsidRDefault="005F2F8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F2F80" w:rsidRPr="002B50A3" w:rsidRDefault="005F2F8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669B0" w:rsidRPr="002B50A3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2B50A3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F669B0" w:rsidRPr="002B50A3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2B50A3">
        <w:rPr>
          <w:b/>
          <w:bCs/>
          <w:sz w:val="22"/>
          <w:szCs w:val="22"/>
          <w:u w:val="single"/>
        </w:rPr>
        <w:t xml:space="preserve">депутата Совета депутатов г.п. Октябрьское </w:t>
      </w:r>
    </w:p>
    <w:p w:rsidR="00F669B0" w:rsidRPr="002B50A3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2B50A3">
        <w:rPr>
          <w:bCs/>
        </w:rPr>
        <w:t>(полное наименование должности)</w:t>
      </w:r>
    </w:p>
    <w:p w:rsidR="00F669B0" w:rsidRPr="002B50A3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2B50A3">
        <w:rPr>
          <w:b/>
          <w:bCs/>
          <w:sz w:val="22"/>
          <w:szCs w:val="22"/>
        </w:rPr>
        <w:t>за период с 1 января по 31 декабря 20</w:t>
      </w:r>
      <w:r w:rsidR="002B50A3" w:rsidRPr="002B50A3">
        <w:rPr>
          <w:b/>
          <w:bCs/>
          <w:sz w:val="22"/>
          <w:szCs w:val="22"/>
        </w:rPr>
        <w:t>20</w:t>
      </w:r>
      <w:r w:rsidRPr="002B50A3">
        <w:rPr>
          <w:b/>
          <w:bCs/>
          <w:sz w:val="22"/>
          <w:szCs w:val="22"/>
        </w:rPr>
        <w:t xml:space="preserve"> года</w:t>
      </w:r>
    </w:p>
    <w:p w:rsidR="00F669B0" w:rsidRPr="002B50A3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B50A3" w:rsidRPr="002B50A3" w:rsidTr="00A41B84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B50A3">
              <w:t>Декларированный годовой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B50A3">
              <w:t xml:space="preserve">доход 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</w:rPr>
            </w:pPr>
            <w:r w:rsidRPr="002B50A3">
              <w:t>(руб.)</w:t>
            </w:r>
            <w:r w:rsidR="003A6532" w:rsidRPr="00B5162B"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B50A3" w:rsidRDefault="003A653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0A3">
              <w:t>Перечень объектов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0A3">
              <w:t>недвижимого имущества,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0A3">
              <w:t>находящегося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0A3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B50A3" w:rsidRDefault="003A653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2B50A3" w:rsidRPr="002B50A3" w:rsidTr="00A41B84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9B0" w:rsidRPr="002B50A3" w:rsidRDefault="00F669B0" w:rsidP="00A41B84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9B0" w:rsidRPr="002B50A3" w:rsidRDefault="00F669B0" w:rsidP="00A41B84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0A3">
              <w:t>Вид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0A3">
              <w:t>объектов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B50A3">
              <w:t>недвижи</w:t>
            </w:r>
            <w:proofErr w:type="spellEnd"/>
            <w:r w:rsidRPr="002B50A3">
              <w:t>-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0A3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0A3">
              <w:t>Площадь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0A3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B50A3">
              <w:t>Страна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B50A3">
              <w:t>располо</w:t>
            </w:r>
            <w:proofErr w:type="spellEnd"/>
            <w:r w:rsidRPr="002B50A3">
              <w:t>-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B50A3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B50A3">
              <w:t>Транс-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B50A3">
              <w:t>портные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B50A3">
              <w:t>средства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B50A3">
              <w:t>(вид,</w:t>
            </w:r>
            <w:proofErr w:type="gramEnd"/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B50A3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0A3">
              <w:t>Вид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0A3">
              <w:t>объектов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B50A3">
              <w:t>недвижи</w:t>
            </w:r>
            <w:proofErr w:type="spellEnd"/>
            <w:r w:rsidRPr="002B50A3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B50A3">
              <w:t>Площадь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B50A3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0A3">
              <w:t>Страна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B50A3">
              <w:t>располо</w:t>
            </w:r>
            <w:proofErr w:type="spellEnd"/>
            <w:r w:rsidRPr="002B50A3">
              <w:t>-</w:t>
            </w:r>
          </w:p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B50A3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9B0" w:rsidRPr="002B50A3" w:rsidRDefault="00F669B0" w:rsidP="00A41B84">
            <w:pPr>
              <w:rPr>
                <w:color w:val="FF0000"/>
              </w:rPr>
            </w:pPr>
          </w:p>
        </w:tc>
      </w:tr>
      <w:tr w:rsidR="002B50A3" w:rsidRPr="002B50A3" w:rsidTr="00A41B84">
        <w:trPr>
          <w:trHeight w:val="21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b/>
                <w:sz w:val="24"/>
                <w:szCs w:val="24"/>
              </w:rPr>
            </w:pPr>
            <w:r w:rsidRPr="002B50A3">
              <w:rPr>
                <w:b/>
                <w:sz w:val="24"/>
                <w:szCs w:val="24"/>
              </w:rPr>
              <w:t>Тимофеев</w:t>
            </w:r>
          </w:p>
          <w:p w:rsidR="00F669B0" w:rsidRPr="002B50A3" w:rsidRDefault="00F669B0" w:rsidP="00A41B84">
            <w:pPr>
              <w:jc w:val="center"/>
              <w:rPr>
                <w:b/>
                <w:sz w:val="24"/>
                <w:szCs w:val="24"/>
              </w:rPr>
            </w:pPr>
            <w:r w:rsidRPr="002B50A3">
              <w:rPr>
                <w:b/>
                <w:sz w:val="24"/>
                <w:szCs w:val="24"/>
              </w:rPr>
              <w:t>Владимир</w:t>
            </w:r>
          </w:p>
          <w:p w:rsidR="00F669B0" w:rsidRPr="002B50A3" w:rsidRDefault="00F669B0" w:rsidP="00A41B84">
            <w:pPr>
              <w:jc w:val="center"/>
              <w:rPr>
                <w:sz w:val="24"/>
                <w:szCs w:val="24"/>
              </w:rPr>
            </w:pPr>
            <w:r w:rsidRPr="002B50A3">
              <w:rPr>
                <w:b/>
                <w:sz w:val="24"/>
                <w:szCs w:val="24"/>
              </w:rPr>
              <w:t>Геннадье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E16EAA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E16EAA">
              <w:rPr>
                <w:sz w:val="24"/>
                <w:szCs w:val="24"/>
              </w:rPr>
              <w:t>4 459 006,57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669B0" w:rsidRPr="00E16EAA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EA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669B0" w:rsidRPr="00E16EAA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EAA">
              <w:rPr>
                <w:sz w:val="24"/>
                <w:szCs w:val="24"/>
              </w:rPr>
              <w:t>117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669B0" w:rsidRPr="00E16EAA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EAA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1E3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5131E3">
              <w:rPr>
                <w:sz w:val="24"/>
                <w:szCs w:val="24"/>
              </w:rPr>
              <w:t xml:space="preserve">автомобиль легковой </w:t>
            </w:r>
          </w:p>
          <w:p w:rsidR="00F669B0" w:rsidRPr="002B50A3" w:rsidRDefault="005131E3" w:rsidP="005131E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5131E3">
              <w:rPr>
                <w:sz w:val="24"/>
                <w:szCs w:val="24"/>
              </w:rPr>
              <w:t xml:space="preserve">Тойота Лексус </w:t>
            </w:r>
            <w:r w:rsidRPr="005131E3">
              <w:rPr>
                <w:sz w:val="24"/>
                <w:szCs w:val="24"/>
                <w:lang w:val="en-US"/>
              </w:rPr>
              <w:t>RX</w:t>
            </w:r>
            <w:r w:rsidRPr="00C0279B">
              <w:rPr>
                <w:sz w:val="24"/>
                <w:szCs w:val="24"/>
              </w:rPr>
              <w:t xml:space="preserve"> 350</w:t>
            </w:r>
            <w:r w:rsidRPr="005131E3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2B50A3">
              <w:rPr>
                <w:i/>
                <w:color w:val="FF0000"/>
                <w:sz w:val="24"/>
                <w:szCs w:val="24"/>
              </w:rPr>
              <w:t>-</w:t>
            </w:r>
          </w:p>
        </w:tc>
      </w:tr>
      <w:tr w:rsidR="002B50A3" w:rsidRPr="002B50A3" w:rsidTr="00922CF4">
        <w:trPr>
          <w:trHeight w:val="511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5142" w:rsidRPr="002B50A3" w:rsidRDefault="00A55142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5142" w:rsidRPr="002B50A3" w:rsidRDefault="00A55142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142" w:rsidRPr="00E16EAA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142" w:rsidRPr="00E16EAA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142" w:rsidRPr="00E16EAA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5142" w:rsidRPr="005131E3" w:rsidRDefault="00A55142" w:rsidP="005131E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5131E3">
              <w:rPr>
                <w:sz w:val="24"/>
                <w:szCs w:val="24"/>
              </w:rPr>
              <w:t xml:space="preserve">автомобиль </w:t>
            </w:r>
            <w:r w:rsidR="005131E3" w:rsidRPr="005131E3">
              <w:rPr>
                <w:sz w:val="24"/>
                <w:szCs w:val="24"/>
              </w:rPr>
              <w:t xml:space="preserve">легковой УАЗ </w:t>
            </w:r>
            <w:r w:rsidR="005131E3" w:rsidRPr="005131E3">
              <w:rPr>
                <w:sz w:val="24"/>
                <w:szCs w:val="24"/>
                <w:lang w:val="en-US"/>
              </w:rPr>
              <w:t xml:space="preserve">Patriot 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55142" w:rsidRPr="002B50A3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55142" w:rsidRPr="002B50A3" w:rsidRDefault="00A55142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55142" w:rsidRPr="002B50A3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5142" w:rsidRPr="002B50A3" w:rsidRDefault="00A55142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A41B84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5142" w:rsidRPr="002B50A3" w:rsidRDefault="00A55142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5142" w:rsidRPr="002B50A3" w:rsidRDefault="00A55142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55142" w:rsidRPr="00E16EAA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EAA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55142" w:rsidRPr="00E16EAA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EAA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55142" w:rsidRPr="00E16EAA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EAA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142" w:rsidRPr="002B50A3" w:rsidRDefault="00A55142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5142" w:rsidRPr="002B50A3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5142" w:rsidRPr="002B50A3" w:rsidRDefault="00A55142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5142" w:rsidRPr="002B50A3" w:rsidRDefault="00A55142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5142" w:rsidRPr="002B50A3" w:rsidRDefault="00A55142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A41B84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водный транспорт маломерное судно Беркут-</w:t>
            </w:r>
            <w:r w:rsidRPr="00C0279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A41B84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E16EAA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EAA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E16EAA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EAA">
              <w:rPr>
                <w:sz w:val="24"/>
                <w:szCs w:val="24"/>
              </w:rPr>
              <w:t>6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E16EAA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EAA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A41B84">
        <w:trPr>
          <w:trHeight w:val="16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B50A3" w:rsidRDefault="00F669B0" w:rsidP="00B56B2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5131E3">
              <w:rPr>
                <w:sz w:val="24"/>
                <w:szCs w:val="24"/>
              </w:rPr>
              <w:t xml:space="preserve">иное транспортное средство автоприцеп до 750 кг 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A41B84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sz w:val="24"/>
                <w:szCs w:val="24"/>
              </w:rPr>
            </w:pPr>
            <w:r w:rsidRPr="002B50A3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0B4691" w:rsidRDefault="000B4691" w:rsidP="00A41B84">
            <w:pPr>
              <w:jc w:val="center"/>
              <w:rPr>
                <w:color w:val="FF0000"/>
                <w:sz w:val="24"/>
                <w:szCs w:val="24"/>
              </w:rPr>
            </w:pPr>
            <w:r w:rsidRPr="000B4691">
              <w:rPr>
                <w:sz w:val="24"/>
                <w:szCs w:val="24"/>
                <w:lang w:val="en-US"/>
              </w:rPr>
              <w:t>485 808</w:t>
            </w:r>
            <w:r w:rsidRPr="000B4691">
              <w:rPr>
                <w:sz w:val="24"/>
                <w:szCs w:val="24"/>
              </w:rPr>
              <w:t>, 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2B50A3" w:rsidRDefault="00B56B2B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 xml:space="preserve">легковой </w:t>
            </w:r>
            <w:r w:rsidR="00F669B0" w:rsidRPr="00C0279B">
              <w:rPr>
                <w:sz w:val="24"/>
                <w:szCs w:val="24"/>
              </w:rPr>
              <w:t>автомобиль легковой Лада Гранта 2190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C0279B">
              <w:rPr>
                <w:i/>
                <w:sz w:val="24"/>
                <w:szCs w:val="24"/>
              </w:rPr>
              <w:t>-</w:t>
            </w:r>
          </w:p>
        </w:tc>
      </w:tr>
      <w:tr w:rsidR="002B50A3" w:rsidRPr="002B50A3" w:rsidTr="00A41B84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A41B84">
        <w:trPr>
          <w:trHeight w:val="21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117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B50A3" w:rsidRPr="002B50A3" w:rsidTr="00A41B84">
        <w:trPr>
          <w:trHeight w:val="183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C0279B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79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2B50A3" w:rsidRDefault="00F669B0" w:rsidP="00A41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2B50A3" w:rsidRDefault="00F669B0" w:rsidP="00A41B84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3A6532" w:rsidRPr="002F7BD6" w:rsidRDefault="003A6532" w:rsidP="003A6532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2F7BD6">
        <w:rPr>
          <w:sz w:val="22"/>
          <w:szCs w:val="22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2F7BD6">
        <w:rPr>
          <w:sz w:val="22"/>
          <w:szCs w:val="22"/>
        </w:rPr>
        <w:t>указывается</w:t>
      </w:r>
      <w:proofErr w:type="gramEnd"/>
      <w:r w:rsidRPr="002F7BD6">
        <w:rPr>
          <w:sz w:val="22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A6532" w:rsidRPr="002F7BD6" w:rsidRDefault="003A6532" w:rsidP="003A6532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proofErr w:type="gramStart"/>
      <w:r w:rsidRPr="002F7BD6">
        <w:rPr>
          <w:sz w:val="22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3A6532" w:rsidRPr="002F7BD6" w:rsidRDefault="003A6532" w:rsidP="003A6532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F669B0" w:rsidRPr="002B50A3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86C46" w:rsidRPr="002B50A3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B50A3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B50A3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B50A3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B50A3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B50A3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B50A3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B50A3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B50A3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B50A3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B50A3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B50A3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B50A3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102" w:rsidRPr="002B50A3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B0236" w:rsidRPr="007A18A4" w:rsidRDefault="003B023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7A18A4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3B0236" w:rsidRPr="007A18A4" w:rsidRDefault="003B023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7A18A4">
        <w:rPr>
          <w:b/>
          <w:bCs/>
          <w:sz w:val="22"/>
          <w:szCs w:val="22"/>
          <w:u w:val="single"/>
        </w:rPr>
        <w:t xml:space="preserve">депутата Совета депутатов </w:t>
      </w:r>
      <w:r w:rsidR="00D93954" w:rsidRPr="007A18A4">
        <w:rPr>
          <w:b/>
          <w:bCs/>
          <w:sz w:val="22"/>
          <w:szCs w:val="22"/>
          <w:u w:val="single"/>
        </w:rPr>
        <w:t>г</w:t>
      </w:r>
      <w:r w:rsidRPr="007A18A4">
        <w:rPr>
          <w:b/>
          <w:bCs/>
          <w:sz w:val="22"/>
          <w:szCs w:val="22"/>
          <w:u w:val="single"/>
        </w:rPr>
        <w:t xml:space="preserve">.п. </w:t>
      </w:r>
      <w:r w:rsidR="00D93954" w:rsidRPr="007A18A4">
        <w:rPr>
          <w:b/>
          <w:bCs/>
          <w:sz w:val="22"/>
          <w:szCs w:val="22"/>
          <w:u w:val="single"/>
        </w:rPr>
        <w:t>Октябрьское</w:t>
      </w:r>
      <w:r w:rsidRPr="007A18A4">
        <w:rPr>
          <w:b/>
          <w:bCs/>
          <w:sz w:val="22"/>
          <w:szCs w:val="22"/>
          <w:u w:val="single"/>
        </w:rPr>
        <w:t xml:space="preserve"> </w:t>
      </w:r>
    </w:p>
    <w:p w:rsidR="003B0236" w:rsidRPr="007A18A4" w:rsidRDefault="003B0236" w:rsidP="003B0236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7A18A4">
        <w:rPr>
          <w:bCs/>
        </w:rPr>
        <w:t>(полное наименование должности)</w:t>
      </w:r>
    </w:p>
    <w:p w:rsidR="003B0236" w:rsidRPr="007A18A4" w:rsidRDefault="003B023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7A18A4">
        <w:rPr>
          <w:b/>
          <w:bCs/>
          <w:sz w:val="22"/>
          <w:szCs w:val="22"/>
        </w:rPr>
        <w:t>за период с 1 января по 31 декабря 20</w:t>
      </w:r>
      <w:r w:rsidR="007A18A4" w:rsidRPr="007A18A4">
        <w:rPr>
          <w:b/>
          <w:bCs/>
          <w:sz w:val="22"/>
          <w:szCs w:val="22"/>
        </w:rPr>
        <w:t>20</w:t>
      </w:r>
      <w:r w:rsidRPr="007A18A4">
        <w:rPr>
          <w:b/>
          <w:bCs/>
          <w:sz w:val="22"/>
          <w:szCs w:val="22"/>
        </w:rPr>
        <w:t xml:space="preserve"> года</w:t>
      </w:r>
    </w:p>
    <w:p w:rsidR="003B0236" w:rsidRPr="002B50A3" w:rsidRDefault="003B023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B50A3" w:rsidRPr="002B50A3" w:rsidTr="0081313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236" w:rsidRPr="002B50A3" w:rsidRDefault="003B0236" w:rsidP="008131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A18A4">
              <w:t>Декларированный годовой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A18A4">
              <w:t xml:space="preserve">доход </w:t>
            </w:r>
          </w:p>
          <w:p w:rsidR="003B0236" w:rsidRPr="002B50A3" w:rsidRDefault="003B023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</w:rPr>
            </w:pPr>
            <w:r w:rsidRPr="007A18A4">
              <w:t>(руб.)</w:t>
            </w:r>
            <w:r w:rsidR="007A18A4" w:rsidRPr="00B5162B"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2B50A3" w:rsidRDefault="007A18A4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8A4">
              <w:t>Перечень объектов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8A4">
              <w:t>недвижимого имущества,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8A4">
              <w:t>находящегося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8A4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2B50A3" w:rsidRDefault="007A18A4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2B50A3" w:rsidRPr="002B50A3" w:rsidTr="0081313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236" w:rsidRPr="002B50A3" w:rsidRDefault="003B0236" w:rsidP="0081313E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236" w:rsidRPr="002B50A3" w:rsidRDefault="003B0236" w:rsidP="0081313E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8A4">
              <w:t>Вид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8A4">
              <w:t>объектов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A18A4">
              <w:t>недвижи</w:t>
            </w:r>
            <w:proofErr w:type="spellEnd"/>
            <w:r w:rsidRPr="007A18A4">
              <w:t>-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8A4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8A4">
              <w:t>Площадь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8A4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7A18A4">
              <w:t>Страна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7A18A4">
              <w:t>располо</w:t>
            </w:r>
            <w:proofErr w:type="spellEnd"/>
            <w:r w:rsidRPr="007A18A4">
              <w:t>-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7A18A4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A18A4">
              <w:t>Транс-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A18A4">
              <w:t>портные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A18A4">
              <w:t>средства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7A18A4">
              <w:t>(вид,</w:t>
            </w:r>
            <w:proofErr w:type="gramEnd"/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A18A4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8A4">
              <w:t>Вид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8A4">
              <w:t>объектов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A18A4">
              <w:t>недвижи</w:t>
            </w:r>
            <w:proofErr w:type="spellEnd"/>
            <w:r w:rsidRPr="007A18A4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A18A4">
              <w:t>Площадь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A18A4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8A4">
              <w:t>Страна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A18A4">
              <w:t>располо</w:t>
            </w:r>
            <w:proofErr w:type="spellEnd"/>
            <w:r w:rsidRPr="007A18A4">
              <w:t>-</w:t>
            </w:r>
          </w:p>
          <w:p w:rsidR="003B0236" w:rsidRPr="007A18A4" w:rsidRDefault="003B023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A18A4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236" w:rsidRPr="002B50A3" w:rsidRDefault="003B0236" w:rsidP="0081313E">
            <w:pPr>
              <w:rPr>
                <w:color w:val="FF0000"/>
              </w:rPr>
            </w:pPr>
          </w:p>
        </w:tc>
      </w:tr>
      <w:tr w:rsidR="002B50A3" w:rsidRPr="002B50A3" w:rsidTr="0081313E">
        <w:trPr>
          <w:trHeight w:val="172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E52" w:rsidRPr="007A18A4" w:rsidRDefault="00D93954" w:rsidP="008131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18A4">
              <w:rPr>
                <w:b/>
                <w:sz w:val="24"/>
                <w:szCs w:val="24"/>
              </w:rPr>
              <w:t>Шереметова</w:t>
            </w:r>
            <w:proofErr w:type="spellEnd"/>
          </w:p>
          <w:p w:rsidR="00D93954" w:rsidRPr="007A18A4" w:rsidRDefault="00D93954" w:rsidP="0081313E">
            <w:pPr>
              <w:jc w:val="center"/>
              <w:rPr>
                <w:b/>
                <w:sz w:val="24"/>
                <w:szCs w:val="24"/>
              </w:rPr>
            </w:pPr>
            <w:r w:rsidRPr="007A18A4">
              <w:rPr>
                <w:b/>
                <w:sz w:val="24"/>
                <w:szCs w:val="24"/>
              </w:rPr>
              <w:t>Алла</w:t>
            </w:r>
          </w:p>
          <w:p w:rsidR="00D93954" w:rsidRPr="002B50A3" w:rsidRDefault="00D93954" w:rsidP="0081313E">
            <w:pPr>
              <w:jc w:val="center"/>
              <w:rPr>
                <w:color w:val="FF0000"/>
                <w:sz w:val="24"/>
                <w:szCs w:val="24"/>
              </w:rPr>
            </w:pPr>
            <w:r w:rsidRPr="007A18A4">
              <w:rPr>
                <w:b/>
                <w:sz w:val="24"/>
                <w:szCs w:val="24"/>
              </w:rPr>
              <w:t>Фед</w:t>
            </w:r>
            <w:r w:rsidR="00A63531" w:rsidRPr="007A18A4">
              <w:rPr>
                <w:b/>
                <w:sz w:val="24"/>
                <w:szCs w:val="24"/>
              </w:rPr>
              <w:t>о</w:t>
            </w:r>
            <w:r w:rsidRPr="007A18A4">
              <w:rPr>
                <w:b/>
                <w:sz w:val="24"/>
                <w:szCs w:val="24"/>
              </w:rPr>
              <w:t>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E52" w:rsidRPr="002B50A3" w:rsidRDefault="007A18A4" w:rsidP="0081313E">
            <w:pPr>
              <w:jc w:val="center"/>
              <w:rPr>
                <w:color w:val="FF0000"/>
                <w:sz w:val="24"/>
                <w:szCs w:val="24"/>
              </w:rPr>
            </w:pPr>
            <w:r w:rsidRPr="007A18A4">
              <w:rPr>
                <w:sz w:val="24"/>
                <w:szCs w:val="24"/>
              </w:rPr>
              <w:t>170 768,4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17E52" w:rsidRPr="007A18A4" w:rsidRDefault="00D93954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18A4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17E52" w:rsidRPr="007A18A4" w:rsidRDefault="00D93954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18A4"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17E52" w:rsidRPr="007A18A4" w:rsidRDefault="00D93954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18A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17E52" w:rsidRPr="007A18A4" w:rsidRDefault="00D93954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A18A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17E52" w:rsidRPr="007A18A4" w:rsidRDefault="00F3741E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18A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17E52" w:rsidRPr="007A18A4" w:rsidRDefault="00F3741E" w:rsidP="00B56B2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A18A4">
              <w:rPr>
                <w:sz w:val="24"/>
                <w:szCs w:val="24"/>
              </w:rPr>
              <w:t>60,</w:t>
            </w:r>
            <w:r w:rsidR="00B56B2B" w:rsidRPr="007A18A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E52" w:rsidRPr="007A18A4" w:rsidRDefault="00F3741E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18A4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E52" w:rsidRPr="007A18A4" w:rsidRDefault="0078323D" w:rsidP="0081313E">
            <w:pPr>
              <w:jc w:val="center"/>
              <w:rPr>
                <w:i/>
                <w:sz w:val="24"/>
                <w:szCs w:val="24"/>
              </w:rPr>
            </w:pPr>
            <w:r w:rsidRPr="007A18A4">
              <w:rPr>
                <w:i/>
                <w:sz w:val="24"/>
                <w:szCs w:val="24"/>
              </w:rPr>
              <w:t>-</w:t>
            </w:r>
          </w:p>
        </w:tc>
      </w:tr>
    </w:tbl>
    <w:p w:rsidR="007A18A4" w:rsidRPr="002F7BD6" w:rsidRDefault="007A18A4" w:rsidP="007A18A4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2F7BD6">
        <w:rPr>
          <w:sz w:val="22"/>
          <w:szCs w:val="22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2F7BD6">
        <w:rPr>
          <w:sz w:val="22"/>
          <w:szCs w:val="22"/>
        </w:rPr>
        <w:t>указывается</w:t>
      </w:r>
      <w:proofErr w:type="gramEnd"/>
      <w:r w:rsidRPr="002F7BD6">
        <w:rPr>
          <w:sz w:val="22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7A18A4" w:rsidRPr="002F7BD6" w:rsidRDefault="007A18A4" w:rsidP="007A18A4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proofErr w:type="gramStart"/>
      <w:r w:rsidRPr="002F7BD6">
        <w:rPr>
          <w:sz w:val="22"/>
          <w:szCs w:val="22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2F7BD6">
        <w:rPr>
          <w:sz w:val="22"/>
          <w:szCs w:val="22"/>
        </w:rPr>
        <w:lastRenderedPageBreak/>
        <w:t>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7A18A4" w:rsidRPr="002F7BD6" w:rsidRDefault="007A18A4" w:rsidP="007A18A4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7A18A4" w:rsidRPr="002B50A3" w:rsidRDefault="007A18A4" w:rsidP="007A18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F6DAA" w:rsidRPr="002B50A3" w:rsidRDefault="004F6DAA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F6DAA" w:rsidRPr="002B50A3" w:rsidRDefault="004F6DAA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F6DAA" w:rsidRPr="002B50A3" w:rsidRDefault="004F6DAA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F6DAA" w:rsidRPr="002B50A3" w:rsidRDefault="004F6DAA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F6DAA" w:rsidRDefault="004F6DAA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73CD8" w:rsidRDefault="00F73CD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73CD8" w:rsidRDefault="00F73CD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73CD8" w:rsidRDefault="00F73CD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73CD8" w:rsidRDefault="00F73CD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73CD8" w:rsidRDefault="00F73CD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73CD8" w:rsidRDefault="00F73CD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73CD8" w:rsidRDefault="00F73CD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73CD8" w:rsidRDefault="00F73CD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73CD8" w:rsidRDefault="00F73CD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73CD8" w:rsidRDefault="00F73CD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73CD8" w:rsidRDefault="00F73CD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73CD8" w:rsidRDefault="00F73CD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73CD8" w:rsidRDefault="00F73CD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73CD8" w:rsidRDefault="00F73CD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A69B8" w:rsidRDefault="006A69B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A69B8" w:rsidRDefault="006A69B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A69B8" w:rsidRDefault="006A69B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A69B8" w:rsidRDefault="006A69B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A69B8" w:rsidRDefault="006A69B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A69B8" w:rsidRDefault="006A69B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A69B8" w:rsidRDefault="006A69B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A69B8" w:rsidRPr="002B50A3" w:rsidRDefault="006A69B8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B5391" w:rsidRPr="002B50A3" w:rsidRDefault="001B5391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A7372" w:rsidRPr="002B50A3" w:rsidRDefault="00FA7372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A7372" w:rsidRPr="002B50A3" w:rsidRDefault="00FA7372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D5F73" w:rsidRPr="002B50A3" w:rsidRDefault="00FD5F73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A7372" w:rsidRPr="002B50A3" w:rsidRDefault="00FA7372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A7372" w:rsidRPr="002B50A3" w:rsidRDefault="00FA7372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67AA" w:rsidRPr="00F73CD8" w:rsidRDefault="007A67AA" w:rsidP="007A67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73CD8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7A67AA" w:rsidRPr="00F73CD8" w:rsidRDefault="007A67AA" w:rsidP="007A67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F73CD8">
        <w:rPr>
          <w:b/>
          <w:bCs/>
          <w:sz w:val="22"/>
          <w:szCs w:val="22"/>
          <w:u w:val="single"/>
        </w:rPr>
        <w:t xml:space="preserve">депутата Совета депутатов г.п. Октябрьское </w:t>
      </w:r>
    </w:p>
    <w:p w:rsidR="007A67AA" w:rsidRPr="00F73CD8" w:rsidRDefault="007A67AA" w:rsidP="007A67A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F73CD8">
        <w:rPr>
          <w:bCs/>
        </w:rPr>
        <w:t>(полное наименование должности)</w:t>
      </w:r>
    </w:p>
    <w:p w:rsidR="007A67AA" w:rsidRPr="00F73CD8" w:rsidRDefault="007A67AA" w:rsidP="007A67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73CD8">
        <w:rPr>
          <w:b/>
          <w:bCs/>
          <w:sz w:val="22"/>
          <w:szCs w:val="22"/>
        </w:rPr>
        <w:t>за период с 1 января по 31 декабря 20</w:t>
      </w:r>
      <w:r w:rsidR="00F73CD8" w:rsidRPr="00F73CD8">
        <w:rPr>
          <w:b/>
          <w:bCs/>
          <w:sz w:val="22"/>
          <w:szCs w:val="22"/>
        </w:rPr>
        <w:t>20</w:t>
      </w:r>
      <w:r w:rsidRPr="00F73CD8">
        <w:rPr>
          <w:b/>
          <w:bCs/>
          <w:sz w:val="22"/>
          <w:szCs w:val="22"/>
        </w:rPr>
        <w:t xml:space="preserve"> года</w:t>
      </w: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2127"/>
        <w:gridCol w:w="1416"/>
        <w:gridCol w:w="1088"/>
        <w:gridCol w:w="1134"/>
        <w:gridCol w:w="1748"/>
        <w:gridCol w:w="1275"/>
        <w:gridCol w:w="993"/>
        <w:gridCol w:w="1134"/>
        <w:gridCol w:w="1842"/>
      </w:tblGrid>
      <w:tr w:rsidR="00F73CD8" w:rsidRPr="00BD49F1" w:rsidTr="005F2F80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CD8" w:rsidRPr="00BD49F1" w:rsidRDefault="00F73CD8" w:rsidP="005F2F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02854">
              <w:t>Декларированный годовой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02854">
              <w:t xml:space="preserve">доход </w:t>
            </w:r>
          </w:p>
          <w:p w:rsidR="00F73CD8" w:rsidRPr="00BD49F1" w:rsidRDefault="00F73CD8" w:rsidP="005F2F8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</w:rPr>
            </w:pPr>
            <w:r w:rsidRPr="00702854">
              <w:t>(руб.)</w:t>
            </w:r>
            <w:r w:rsidRPr="00195D57">
              <w:t xml:space="preserve"> *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3CD8" w:rsidRPr="00BD49F1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5D57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  <w:r w:rsidRPr="00702854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854">
              <w:t>Перечень объектов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854">
              <w:t>недвижимого имущества,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854">
              <w:t>находящегося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854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3CD8" w:rsidRPr="00BD49F1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5D57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F73CD8" w:rsidRPr="00BD49F1" w:rsidTr="005F2F80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CD8" w:rsidRPr="00BD49F1" w:rsidRDefault="00F73CD8" w:rsidP="005F2F80">
            <w:pPr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CD8" w:rsidRPr="00BD49F1" w:rsidRDefault="00F73CD8" w:rsidP="005F2F80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854">
              <w:t>Вид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854">
              <w:t>объектов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02854">
              <w:t>недвижи</w:t>
            </w:r>
            <w:proofErr w:type="spellEnd"/>
            <w:r w:rsidRPr="00702854">
              <w:t>-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854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854">
              <w:t>Площадь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854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702854">
              <w:t>Страна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702854">
              <w:t>располо</w:t>
            </w:r>
            <w:proofErr w:type="spellEnd"/>
            <w:r w:rsidRPr="00702854">
              <w:t>-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702854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02854">
              <w:t>Транс-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02854">
              <w:t>портные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02854">
              <w:t>средства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702854">
              <w:t>(вид,</w:t>
            </w:r>
            <w:proofErr w:type="gramEnd"/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02854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854">
              <w:t>Вид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854">
              <w:t>объектов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02854">
              <w:t>недвижи</w:t>
            </w:r>
            <w:proofErr w:type="spellEnd"/>
            <w:r w:rsidRPr="00702854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02854">
              <w:t>Площадь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02854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854">
              <w:t>Страна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02854">
              <w:t>располо</w:t>
            </w:r>
            <w:proofErr w:type="spellEnd"/>
            <w:r w:rsidRPr="00702854">
              <w:t>-</w:t>
            </w:r>
          </w:p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02854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CD8" w:rsidRPr="00BD49F1" w:rsidRDefault="00F73CD8" w:rsidP="005F2F80">
            <w:pPr>
              <w:rPr>
                <w:color w:val="FF0000"/>
              </w:rPr>
            </w:pPr>
          </w:p>
        </w:tc>
      </w:tr>
      <w:tr w:rsidR="00F73CD8" w:rsidRPr="00BD49F1" w:rsidTr="005F2F80">
        <w:trPr>
          <w:trHeight w:val="70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3CD8" w:rsidRPr="00702854" w:rsidRDefault="00F73CD8" w:rsidP="005F2F8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2854">
              <w:rPr>
                <w:b/>
                <w:sz w:val="24"/>
                <w:szCs w:val="24"/>
              </w:rPr>
              <w:t>Хайдукова</w:t>
            </w:r>
            <w:proofErr w:type="spellEnd"/>
          </w:p>
          <w:p w:rsidR="00F73CD8" w:rsidRPr="00702854" w:rsidRDefault="00F73CD8" w:rsidP="005F2F80">
            <w:pPr>
              <w:jc w:val="center"/>
              <w:rPr>
                <w:sz w:val="24"/>
                <w:szCs w:val="24"/>
              </w:rPr>
            </w:pPr>
            <w:r w:rsidRPr="00702854">
              <w:rPr>
                <w:b/>
                <w:sz w:val="24"/>
                <w:szCs w:val="24"/>
              </w:rPr>
              <w:t>Наталья Васильевн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3CD8" w:rsidRPr="00702854" w:rsidRDefault="00F73CD8" w:rsidP="005F2F80">
            <w:pPr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1 112 152,29</w:t>
            </w:r>
          </w:p>
          <w:p w:rsidR="00F73CD8" w:rsidRPr="00BD49F1" w:rsidRDefault="00F73CD8" w:rsidP="005F2F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6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3CD8" w:rsidRPr="00702854" w:rsidRDefault="00F73CD8" w:rsidP="005F2F80">
            <w:pPr>
              <w:jc w:val="center"/>
              <w:rPr>
                <w:i/>
                <w:sz w:val="24"/>
                <w:szCs w:val="24"/>
              </w:rPr>
            </w:pPr>
            <w:r w:rsidRPr="00702854">
              <w:rPr>
                <w:i/>
                <w:sz w:val="24"/>
                <w:szCs w:val="24"/>
              </w:rPr>
              <w:t>-</w:t>
            </w:r>
          </w:p>
        </w:tc>
      </w:tr>
      <w:tr w:rsidR="00F73CD8" w:rsidRPr="00BD49F1" w:rsidTr="005F2F80">
        <w:trPr>
          <w:trHeight w:val="63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3CD8" w:rsidRPr="00702854" w:rsidRDefault="00F73CD8" w:rsidP="005F2F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3CD8" w:rsidRPr="00BD49F1" w:rsidRDefault="00F73CD8" w:rsidP="005F2F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3CD8" w:rsidRPr="00BD49F1" w:rsidRDefault="00F73CD8" w:rsidP="005F2F8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3CD8" w:rsidRPr="00BD49F1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3CD8" w:rsidRPr="00BD49F1" w:rsidRDefault="00F73CD8" w:rsidP="005F2F8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3CD8" w:rsidRPr="00BD49F1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3CD8" w:rsidRPr="00BD49F1" w:rsidRDefault="00F73CD8" w:rsidP="005F2F80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73CD8" w:rsidRPr="00BD49F1" w:rsidTr="005F2F80">
        <w:trPr>
          <w:trHeight w:val="193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CD8" w:rsidRPr="00702854" w:rsidRDefault="00F73CD8" w:rsidP="005F2F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CD8" w:rsidRPr="00BD49F1" w:rsidRDefault="00F73CD8" w:rsidP="005F2F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BD49F1" w:rsidRDefault="00F73CD8" w:rsidP="005F2F8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BD49F1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BD49F1" w:rsidRDefault="00F73CD8" w:rsidP="005F2F8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BD49F1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CD8" w:rsidRPr="00BD49F1" w:rsidRDefault="00F73CD8" w:rsidP="005F2F80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73CD8" w:rsidRPr="00BD49F1" w:rsidTr="005F2F80">
        <w:trPr>
          <w:trHeight w:val="1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3CD8" w:rsidRPr="00702854" w:rsidRDefault="00F73CD8" w:rsidP="005F2F80">
            <w:pPr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3CD8" w:rsidRPr="00BD49F1" w:rsidRDefault="00F73CD8" w:rsidP="005F2F80">
            <w:pPr>
              <w:jc w:val="center"/>
              <w:rPr>
                <w:color w:val="FF0000"/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3CD8" w:rsidRPr="00702854" w:rsidRDefault="00F73CD8" w:rsidP="005F2F80">
            <w:pPr>
              <w:jc w:val="center"/>
              <w:rPr>
                <w:i/>
                <w:sz w:val="24"/>
                <w:szCs w:val="24"/>
              </w:rPr>
            </w:pPr>
            <w:r w:rsidRPr="00702854">
              <w:rPr>
                <w:i/>
                <w:sz w:val="24"/>
                <w:szCs w:val="24"/>
              </w:rPr>
              <w:t>-</w:t>
            </w:r>
          </w:p>
        </w:tc>
      </w:tr>
      <w:tr w:rsidR="00F73CD8" w:rsidRPr="00BD49F1" w:rsidTr="005F2F80">
        <w:trPr>
          <w:trHeight w:val="126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3CD8" w:rsidRPr="00BD49F1" w:rsidRDefault="00F73CD8" w:rsidP="005F2F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3CD8" w:rsidRPr="00BD49F1" w:rsidRDefault="00F73CD8" w:rsidP="005F2F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3CD8" w:rsidRPr="00702854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85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3CD8" w:rsidRPr="00BD49F1" w:rsidRDefault="00F73CD8" w:rsidP="005F2F8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3CD8" w:rsidRPr="00BD49F1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3CD8" w:rsidRPr="00BD49F1" w:rsidRDefault="00F73CD8" w:rsidP="005F2F8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3CD8" w:rsidRPr="00BD49F1" w:rsidRDefault="00F73CD8" w:rsidP="005F2F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3CD8" w:rsidRPr="00BD49F1" w:rsidRDefault="00F73CD8" w:rsidP="005F2F80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F73CD8" w:rsidRPr="00195D57" w:rsidRDefault="00F73CD8" w:rsidP="00F73CD8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95D57">
        <w:rPr>
          <w:sz w:val="22"/>
          <w:szCs w:val="22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195D57">
        <w:rPr>
          <w:sz w:val="22"/>
          <w:szCs w:val="22"/>
        </w:rPr>
        <w:t>указывается</w:t>
      </w:r>
      <w:proofErr w:type="gramEnd"/>
      <w:r w:rsidRPr="00195D57">
        <w:rPr>
          <w:sz w:val="22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73CD8" w:rsidRPr="00195D57" w:rsidRDefault="00F73CD8" w:rsidP="00F73CD8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proofErr w:type="gramStart"/>
      <w:r w:rsidRPr="00195D57">
        <w:rPr>
          <w:sz w:val="22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F73CD8" w:rsidRPr="00195D57" w:rsidRDefault="00F73CD8" w:rsidP="00F73CD8">
      <w:pPr>
        <w:rPr>
          <w:color w:val="FF0000"/>
        </w:rPr>
      </w:pPr>
    </w:p>
    <w:p w:rsidR="00F73CD8" w:rsidRDefault="00F73CD8" w:rsidP="00F73CD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73CD8" w:rsidRDefault="00F73CD8" w:rsidP="00F73CD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E52C2" w:rsidRPr="002B50A3" w:rsidRDefault="00AE52C2" w:rsidP="007A67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sectPr w:rsidR="00AE52C2" w:rsidRPr="002B50A3" w:rsidSect="00680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9E"/>
    <w:rsid w:val="00010281"/>
    <w:rsid w:val="00017240"/>
    <w:rsid w:val="00022760"/>
    <w:rsid w:val="00061BE6"/>
    <w:rsid w:val="00073CFA"/>
    <w:rsid w:val="00074C0E"/>
    <w:rsid w:val="00081557"/>
    <w:rsid w:val="00083C9C"/>
    <w:rsid w:val="0009398A"/>
    <w:rsid w:val="00096FE2"/>
    <w:rsid w:val="000974E0"/>
    <w:rsid w:val="000A3386"/>
    <w:rsid w:val="000B4691"/>
    <w:rsid w:val="000C01BD"/>
    <w:rsid w:val="000E730C"/>
    <w:rsid w:val="000F5386"/>
    <w:rsid w:val="00100040"/>
    <w:rsid w:val="001018DD"/>
    <w:rsid w:val="00102132"/>
    <w:rsid w:val="00120DE8"/>
    <w:rsid w:val="00127270"/>
    <w:rsid w:val="00136B0B"/>
    <w:rsid w:val="00144D94"/>
    <w:rsid w:val="00170A7A"/>
    <w:rsid w:val="00176483"/>
    <w:rsid w:val="001A3C09"/>
    <w:rsid w:val="001B5391"/>
    <w:rsid w:val="001C5756"/>
    <w:rsid w:val="001E0701"/>
    <w:rsid w:val="001E0F1C"/>
    <w:rsid w:val="001E6040"/>
    <w:rsid w:val="00204EBF"/>
    <w:rsid w:val="00224BD8"/>
    <w:rsid w:val="0022787C"/>
    <w:rsid w:val="0023138C"/>
    <w:rsid w:val="00232008"/>
    <w:rsid w:val="00234437"/>
    <w:rsid w:val="002540D6"/>
    <w:rsid w:val="00275A83"/>
    <w:rsid w:val="0029379F"/>
    <w:rsid w:val="002955FA"/>
    <w:rsid w:val="002A0EAE"/>
    <w:rsid w:val="002B50A3"/>
    <w:rsid w:val="002B76E7"/>
    <w:rsid w:val="002D20E3"/>
    <w:rsid w:val="002E4785"/>
    <w:rsid w:val="002E78FE"/>
    <w:rsid w:val="002F0198"/>
    <w:rsid w:val="002F2225"/>
    <w:rsid w:val="002F3F86"/>
    <w:rsid w:val="00304965"/>
    <w:rsid w:val="003146AA"/>
    <w:rsid w:val="0032170F"/>
    <w:rsid w:val="00330EC5"/>
    <w:rsid w:val="003476D2"/>
    <w:rsid w:val="00354639"/>
    <w:rsid w:val="00354FB2"/>
    <w:rsid w:val="00360FE7"/>
    <w:rsid w:val="00372610"/>
    <w:rsid w:val="003921A2"/>
    <w:rsid w:val="00395AA7"/>
    <w:rsid w:val="003A3EF1"/>
    <w:rsid w:val="003A6532"/>
    <w:rsid w:val="003B0236"/>
    <w:rsid w:val="003B1077"/>
    <w:rsid w:val="003D0C9A"/>
    <w:rsid w:val="003F2C1D"/>
    <w:rsid w:val="003F6026"/>
    <w:rsid w:val="00403ECF"/>
    <w:rsid w:val="0040609A"/>
    <w:rsid w:val="004079B6"/>
    <w:rsid w:val="00423B84"/>
    <w:rsid w:val="0042596B"/>
    <w:rsid w:val="00430285"/>
    <w:rsid w:val="00450123"/>
    <w:rsid w:val="0045254E"/>
    <w:rsid w:val="00456498"/>
    <w:rsid w:val="00467EEA"/>
    <w:rsid w:val="00467FEA"/>
    <w:rsid w:val="00491877"/>
    <w:rsid w:val="00494B4A"/>
    <w:rsid w:val="00494B54"/>
    <w:rsid w:val="004A3891"/>
    <w:rsid w:val="004B1833"/>
    <w:rsid w:val="004B31E0"/>
    <w:rsid w:val="004B4EE1"/>
    <w:rsid w:val="004F1E40"/>
    <w:rsid w:val="004F6DAA"/>
    <w:rsid w:val="00501687"/>
    <w:rsid w:val="0050278D"/>
    <w:rsid w:val="00507966"/>
    <w:rsid w:val="005122AB"/>
    <w:rsid w:val="005131E3"/>
    <w:rsid w:val="00515CCA"/>
    <w:rsid w:val="00521253"/>
    <w:rsid w:val="00530742"/>
    <w:rsid w:val="005528A3"/>
    <w:rsid w:val="00560D47"/>
    <w:rsid w:val="00562606"/>
    <w:rsid w:val="00586C46"/>
    <w:rsid w:val="005A1E34"/>
    <w:rsid w:val="005A61CB"/>
    <w:rsid w:val="005E6F22"/>
    <w:rsid w:val="005F0B19"/>
    <w:rsid w:val="005F2F80"/>
    <w:rsid w:val="0060148D"/>
    <w:rsid w:val="0060509F"/>
    <w:rsid w:val="00610F12"/>
    <w:rsid w:val="0061270C"/>
    <w:rsid w:val="00623E85"/>
    <w:rsid w:val="0062587E"/>
    <w:rsid w:val="00637468"/>
    <w:rsid w:val="00642366"/>
    <w:rsid w:val="006457BA"/>
    <w:rsid w:val="00653F1B"/>
    <w:rsid w:val="00657AA5"/>
    <w:rsid w:val="00664AD4"/>
    <w:rsid w:val="00667EB5"/>
    <w:rsid w:val="006735AC"/>
    <w:rsid w:val="006806C1"/>
    <w:rsid w:val="006A327B"/>
    <w:rsid w:val="006A69B8"/>
    <w:rsid w:val="006B0536"/>
    <w:rsid w:val="006B168A"/>
    <w:rsid w:val="006C54CF"/>
    <w:rsid w:val="006D0C4A"/>
    <w:rsid w:val="006E175F"/>
    <w:rsid w:val="006E4483"/>
    <w:rsid w:val="006E7D5D"/>
    <w:rsid w:val="006F5A03"/>
    <w:rsid w:val="007319EE"/>
    <w:rsid w:val="00743030"/>
    <w:rsid w:val="007452B4"/>
    <w:rsid w:val="00770584"/>
    <w:rsid w:val="0078323D"/>
    <w:rsid w:val="0078643D"/>
    <w:rsid w:val="00795401"/>
    <w:rsid w:val="007A18A4"/>
    <w:rsid w:val="007A58EB"/>
    <w:rsid w:val="007A67AA"/>
    <w:rsid w:val="007B06AE"/>
    <w:rsid w:val="007B0BE7"/>
    <w:rsid w:val="007E3DA0"/>
    <w:rsid w:val="007F7B10"/>
    <w:rsid w:val="00812967"/>
    <w:rsid w:val="0081313E"/>
    <w:rsid w:val="008549F9"/>
    <w:rsid w:val="00865875"/>
    <w:rsid w:val="00880745"/>
    <w:rsid w:val="0088088F"/>
    <w:rsid w:val="0088655D"/>
    <w:rsid w:val="0089556F"/>
    <w:rsid w:val="008A49E8"/>
    <w:rsid w:val="008A55AB"/>
    <w:rsid w:val="008C17D3"/>
    <w:rsid w:val="008C5063"/>
    <w:rsid w:val="008D3857"/>
    <w:rsid w:val="00906E80"/>
    <w:rsid w:val="00922CF4"/>
    <w:rsid w:val="00956041"/>
    <w:rsid w:val="009655A6"/>
    <w:rsid w:val="00984E81"/>
    <w:rsid w:val="009A19FA"/>
    <w:rsid w:val="009A1A54"/>
    <w:rsid w:val="009B0EDC"/>
    <w:rsid w:val="009B2A3F"/>
    <w:rsid w:val="009B4996"/>
    <w:rsid w:val="009B4BE6"/>
    <w:rsid w:val="009C11BD"/>
    <w:rsid w:val="009D0B0E"/>
    <w:rsid w:val="009D1696"/>
    <w:rsid w:val="009D2692"/>
    <w:rsid w:val="009D5B10"/>
    <w:rsid w:val="00A0705A"/>
    <w:rsid w:val="00A12C7B"/>
    <w:rsid w:val="00A17E52"/>
    <w:rsid w:val="00A30D14"/>
    <w:rsid w:val="00A37530"/>
    <w:rsid w:val="00A41B84"/>
    <w:rsid w:val="00A42965"/>
    <w:rsid w:val="00A44C2B"/>
    <w:rsid w:val="00A51706"/>
    <w:rsid w:val="00A55142"/>
    <w:rsid w:val="00A579EF"/>
    <w:rsid w:val="00A63531"/>
    <w:rsid w:val="00A63BEC"/>
    <w:rsid w:val="00A74F1A"/>
    <w:rsid w:val="00A75BFC"/>
    <w:rsid w:val="00A924C4"/>
    <w:rsid w:val="00A941D2"/>
    <w:rsid w:val="00AA6D14"/>
    <w:rsid w:val="00AC39CF"/>
    <w:rsid w:val="00AC53E9"/>
    <w:rsid w:val="00AE52C2"/>
    <w:rsid w:val="00AE6427"/>
    <w:rsid w:val="00AF13EE"/>
    <w:rsid w:val="00B03762"/>
    <w:rsid w:val="00B163B3"/>
    <w:rsid w:val="00B33DA1"/>
    <w:rsid w:val="00B56B2B"/>
    <w:rsid w:val="00B63903"/>
    <w:rsid w:val="00B63A1D"/>
    <w:rsid w:val="00B75442"/>
    <w:rsid w:val="00B80E5D"/>
    <w:rsid w:val="00BC5807"/>
    <w:rsid w:val="00BD6206"/>
    <w:rsid w:val="00BD6DEF"/>
    <w:rsid w:val="00BE11FF"/>
    <w:rsid w:val="00BE4D1E"/>
    <w:rsid w:val="00BE5752"/>
    <w:rsid w:val="00C01438"/>
    <w:rsid w:val="00C0279B"/>
    <w:rsid w:val="00C06657"/>
    <w:rsid w:val="00C24F33"/>
    <w:rsid w:val="00C356CB"/>
    <w:rsid w:val="00C4299E"/>
    <w:rsid w:val="00C74C6A"/>
    <w:rsid w:val="00C87E26"/>
    <w:rsid w:val="00C946E4"/>
    <w:rsid w:val="00CA7792"/>
    <w:rsid w:val="00CB6E02"/>
    <w:rsid w:val="00CB6F91"/>
    <w:rsid w:val="00CC0F33"/>
    <w:rsid w:val="00CD3C91"/>
    <w:rsid w:val="00CE08B6"/>
    <w:rsid w:val="00CE1E6C"/>
    <w:rsid w:val="00CF7316"/>
    <w:rsid w:val="00D14565"/>
    <w:rsid w:val="00D14D26"/>
    <w:rsid w:val="00D227B8"/>
    <w:rsid w:val="00D30F9E"/>
    <w:rsid w:val="00D362B9"/>
    <w:rsid w:val="00D37102"/>
    <w:rsid w:val="00D51187"/>
    <w:rsid w:val="00D5179F"/>
    <w:rsid w:val="00D619D8"/>
    <w:rsid w:val="00D703A0"/>
    <w:rsid w:val="00D73F53"/>
    <w:rsid w:val="00D8057B"/>
    <w:rsid w:val="00D84749"/>
    <w:rsid w:val="00D90554"/>
    <w:rsid w:val="00D93954"/>
    <w:rsid w:val="00DA3EA1"/>
    <w:rsid w:val="00DC22BE"/>
    <w:rsid w:val="00DD2465"/>
    <w:rsid w:val="00DD56F8"/>
    <w:rsid w:val="00DE3AAE"/>
    <w:rsid w:val="00DE5EDD"/>
    <w:rsid w:val="00DF6210"/>
    <w:rsid w:val="00E16EAA"/>
    <w:rsid w:val="00E237D8"/>
    <w:rsid w:val="00E36A6E"/>
    <w:rsid w:val="00E53D7B"/>
    <w:rsid w:val="00E642BD"/>
    <w:rsid w:val="00E776ED"/>
    <w:rsid w:val="00E90F29"/>
    <w:rsid w:val="00EA4183"/>
    <w:rsid w:val="00EB29AF"/>
    <w:rsid w:val="00EB44A3"/>
    <w:rsid w:val="00ED0F3B"/>
    <w:rsid w:val="00ED6687"/>
    <w:rsid w:val="00EE3014"/>
    <w:rsid w:val="00EF2EC7"/>
    <w:rsid w:val="00EF5EC7"/>
    <w:rsid w:val="00EF7931"/>
    <w:rsid w:val="00F004EF"/>
    <w:rsid w:val="00F21A8E"/>
    <w:rsid w:val="00F3741E"/>
    <w:rsid w:val="00F40F94"/>
    <w:rsid w:val="00F43063"/>
    <w:rsid w:val="00F560F8"/>
    <w:rsid w:val="00F669B0"/>
    <w:rsid w:val="00F73CD8"/>
    <w:rsid w:val="00F809ED"/>
    <w:rsid w:val="00F83B0C"/>
    <w:rsid w:val="00F97A1A"/>
    <w:rsid w:val="00FA7372"/>
    <w:rsid w:val="00FD5F73"/>
    <w:rsid w:val="00FE4773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9616-85CC-4E47-89F6-6824B360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0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Шнейдмиллер Марина Валерьевна</cp:lastModifiedBy>
  <cp:revision>129</cp:revision>
  <dcterms:created xsi:type="dcterms:W3CDTF">2019-04-21T08:58:00Z</dcterms:created>
  <dcterms:modified xsi:type="dcterms:W3CDTF">2021-05-12T12:44:00Z</dcterms:modified>
</cp:coreProperties>
</file>